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85" w:rsidRDefault="00AF0F85" w:rsidP="00AF0F85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AF0F85" w:rsidRDefault="00AF0F85" w:rsidP="00AF0F85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         </w:t>
      </w: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НОЕ БЮДЖЕТНОЕ УЧРЕЖДЕНИЕ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F0F85" w:rsidRPr="00AF0F85" w:rsidRDefault="00AF0F85" w:rsidP="00AF0F8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ОПОЛНИТЕЛЬНОГО ОБРАЗОВАНИЯ</w:t>
      </w:r>
    </w:p>
    <w:p w:rsidR="00AF0F85" w:rsidRPr="00AF0F85" w:rsidRDefault="00AF0F85" w:rsidP="00AF0F8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 ЦЕНТР ВНЕШКОЛЬНОЙ РАБОТЫ»</w:t>
      </w:r>
    </w:p>
    <w:p w:rsidR="00AF0F85" w:rsidRPr="00AF0F85" w:rsidRDefault="00AF0F85" w:rsidP="00AF0F8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ВОЛЖСКОГО РАЙОНА Г. КАЗАНИ</w:t>
      </w: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86430B" w:rsidRDefault="0086430B" w:rsidP="0086430B">
      <w:pPr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r w:rsidRPr="0086430B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Конкурс красоты и таланта</w:t>
      </w:r>
    </w:p>
    <w:p w:rsidR="00AF0F85" w:rsidRPr="00AF0F85" w:rsidRDefault="00AF0F85" w:rsidP="00AF0F85">
      <w:pPr>
        <w:jc w:val="center"/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48"/>
          <w:szCs w:val="48"/>
          <w:shd w:val="clear" w:color="auto" w:fill="FFFFFF"/>
        </w:rPr>
        <w:t>«Я - Супермодель»</w:t>
      </w:r>
    </w:p>
    <w:p w:rsidR="00AF0F85" w:rsidRPr="00AF0F85" w:rsidRDefault="00AF0F85" w:rsidP="00AF0F85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ЪЕДИНЕНИЯ </w:t>
      </w: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ЕАТР МОДЫ « ЭСТЕЛЬ»</w:t>
      </w:r>
    </w:p>
    <w:p w:rsidR="00AF0F85" w:rsidRDefault="00AF0F85" w:rsidP="00AF0F85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возрастная группа-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7- 15</w:t>
      </w: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лет</w:t>
      </w:r>
    </w:p>
    <w:p w:rsidR="00A171AE" w:rsidRPr="00A171AE" w:rsidRDefault="00A171AE" w:rsidP="00AF0F85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71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совместно с родителями)</w:t>
      </w:r>
    </w:p>
    <w:p w:rsidR="00AF0F85" w:rsidRPr="00AF0F85" w:rsidRDefault="00AF0F85" w:rsidP="00AF0F85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AF0F85" w:rsidRDefault="00AF0F85" w:rsidP="00AF0F85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AF0F85" w:rsidRDefault="00AF0F85" w:rsidP="00AF0F85">
      <w:pPr>
        <w:jc w:val="right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вторы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</w:p>
    <w:p w:rsidR="00AF0F85" w:rsidRPr="00AF0F85" w:rsidRDefault="00AF0F85" w:rsidP="00AF0F85">
      <w:pPr>
        <w:jc w:val="right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лексеева Наталья Сергеевна -</w:t>
      </w:r>
    </w:p>
    <w:p w:rsidR="00AF0F85" w:rsidRPr="00AF0F85" w:rsidRDefault="00AF0F85" w:rsidP="00AF0F85">
      <w:pPr>
        <w:jc w:val="right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педагог высшей категории;</w:t>
      </w:r>
    </w:p>
    <w:p w:rsidR="00AF0F85" w:rsidRPr="00AF0F85" w:rsidRDefault="00AF0F85" w:rsidP="00AF0F85">
      <w:pPr>
        <w:jc w:val="right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Чайки</w:t>
      </w: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а Вера Петровна -</w:t>
      </w:r>
    </w:p>
    <w:p w:rsidR="00AF0F85" w:rsidRPr="00AF0F85" w:rsidRDefault="00AF0F85" w:rsidP="0086430B">
      <w:pPr>
        <w:jc w:val="right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педагог высшей категории;</w:t>
      </w: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                    </w:t>
      </w:r>
      <w:r w:rsidR="0086430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      </w:t>
      </w: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202</w:t>
      </w:r>
      <w:r w:rsidR="0086430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4</w:t>
      </w:r>
      <w:r w:rsidR="00B47DC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.</w:t>
      </w: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F0F85" w:rsidRPr="00C336CC" w:rsidRDefault="00AF0F85" w:rsidP="00AF0F85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Цель: </w:t>
      </w:r>
      <w:r w:rsidR="00C92B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ганизация культурно - досуговой деятельности  обучающихся,  формирование традиций в театре моды «</w:t>
      </w:r>
      <w:proofErr w:type="spellStart"/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стель</w:t>
      </w:r>
      <w:proofErr w:type="spellEnd"/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 по проведению совместных</w:t>
      </w:r>
      <w:r w:rsidR="00773676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</w:t>
      </w:r>
      <w:r w:rsidR="00C336CC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дителями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A49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роприятий</w:t>
      </w:r>
      <w:r w:rsidR="00A171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AF0F85" w:rsidRPr="00AF0F85" w:rsidRDefault="00AF0F85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AF0F85" w:rsidRPr="00C336CC" w:rsidRDefault="00C336CC" w:rsidP="00C336CC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462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4435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здавать</w:t>
      </w:r>
      <w:r w:rsidR="00AF0F85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словия для творческого самовыражения </w:t>
      </w:r>
      <w:proofErr w:type="gramStart"/>
      <w:r w:rsidR="00AF0F85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AF0F85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возможности реализовать св</w:t>
      </w:r>
      <w:r w:rsidR="00F462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и интересы в пространстве моды;</w:t>
      </w:r>
    </w:p>
    <w:p w:rsidR="00773676" w:rsidRDefault="00C336CC" w:rsidP="0044358E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F462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4435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звивать у детей  понимание красоты, гармонии, фантазии, художественно </w:t>
      </w:r>
      <w:r w:rsidR="00EC26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4435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стетическ</w:t>
      </w:r>
      <w:r w:rsidR="00EC26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го </w:t>
      </w:r>
      <w:r w:rsidR="004435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кус</w:t>
      </w:r>
      <w:r w:rsidR="00EC26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F462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A4918" w:rsidRPr="00C336CC" w:rsidRDefault="004A4918" w:rsidP="004A4918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собствовать сплочение детского  коллектива, воспитывать коммуникативные качес</w:t>
      </w:r>
      <w:r w:rsidR="00F462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ва и умение работать в команде;</w:t>
      </w:r>
    </w:p>
    <w:p w:rsidR="00AF0F85" w:rsidRPr="004A69FD" w:rsidRDefault="004A4918" w:rsidP="004A69FD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A171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пособствовать  вовлечению родителей в совместную с детьми </w:t>
      </w:r>
      <w:r w:rsidR="00F462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ворческую деятельность.</w:t>
      </w:r>
    </w:p>
    <w:p w:rsidR="00AF0F85" w:rsidRPr="00AF0F85" w:rsidRDefault="00AF0F85" w:rsidP="004A4918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Формы организации: </w:t>
      </w:r>
      <w:r w:rsidR="004A49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</w:t>
      </w:r>
    </w:p>
    <w:p w:rsidR="00AF0F85" w:rsidRPr="00AF0F85" w:rsidRDefault="00AF0F85" w:rsidP="004A4918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рудование:</w:t>
      </w:r>
    </w:p>
    <w:p w:rsidR="00AF0F85" w:rsidRPr="00C336CC" w:rsidRDefault="00AF0F85" w:rsidP="004A4918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•</w:t>
      </w: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="004B15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зыкальное </w:t>
      </w:r>
      <w:r w:rsidR="00F462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орудование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</w:t>
      </w:r>
      <w:r w:rsidR="00773676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утбук, мультимедийный проектор</w:t>
      </w:r>
    </w:p>
    <w:p w:rsidR="00AF0F85" w:rsidRPr="00C336CC" w:rsidRDefault="00AF0F85" w:rsidP="004A4918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екоративная косметика, </w:t>
      </w:r>
      <w:r w:rsidR="00773676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рикмахерские принадлежности</w:t>
      </w:r>
      <w:r w:rsidR="001B2A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ценические костюмы и аксессуары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0F85" w:rsidRPr="00C336CC" w:rsidRDefault="00C336CC" w:rsidP="004A4918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ипломы, подарки</w:t>
      </w:r>
    </w:p>
    <w:p w:rsidR="00C336CC" w:rsidRPr="00C336CC" w:rsidRDefault="00C336CC" w:rsidP="004A4918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F0F85" w:rsidRPr="00AF0F85" w:rsidRDefault="00C336CC" w:rsidP="004A4918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лан проведения</w:t>
      </w:r>
    </w:p>
    <w:p w:rsidR="00AF0F85" w:rsidRPr="00AF0F85" w:rsidRDefault="00AF0F85" w:rsidP="004A4918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I.Вступительная</w:t>
      </w:r>
      <w:proofErr w:type="spellEnd"/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часть</w:t>
      </w:r>
    </w:p>
    <w:p w:rsidR="00AF0F85" w:rsidRPr="00C336CC" w:rsidRDefault="00AF0F85" w:rsidP="004A4918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•</w:t>
      </w: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тупительная речь ведущего</w:t>
      </w:r>
    </w:p>
    <w:p w:rsidR="00AF0F85" w:rsidRPr="00C336CC" w:rsidRDefault="00773676" w:rsidP="004A4918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орядок проведения конкурса </w:t>
      </w:r>
    </w:p>
    <w:p w:rsidR="00AF0F85" w:rsidRPr="00C336CC" w:rsidRDefault="00773676" w:rsidP="004A4918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ение жюри</w:t>
      </w:r>
    </w:p>
    <w:p w:rsidR="00AF0F85" w:rsidRPr="00AF0F85" w:rsidRDefault="00AF0F85" w:rsidP="004A4918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II.Основная</w:t>
      </w:r>
      <w:proofErr w:type="spellEnd"/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часть</w:t>
      </w:r>
    </w:p>
    <w:p w:rsidR="00773676" w:rsidRPr="00C336CC" w:rsidRDefault="00AF0F85" w:rsidP="004A4918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•</w:t>
      </w: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="00773676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ход 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r w:rsidR="00773676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ртивный</w:t>
      </w:r>
      <w:r w:rsidR="00EB7A78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</w:p>
    <w:p w:rsidR="00773676" w:rsidRPr="00C336CC" w:rsidRDefault="00EB7A78" w:rsidP="004A4918">
      <w:pPr>
        <w:pStyle w:val="a4"/>
        <w:numPr>
          <w:ilvl w:val="0"/>
          <w:numId w:val="15"/>
        </w:numPr>
        <w:spacing w:after="0"/>
        <w:ind w:left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ворческие номера  </w:t>
      </w:r>
    </w:p>
    <w:p w:rsidR="00AF0F85" w:rsidRPr="00C336CC" w:rsidRDefault="00AF0F85" w:rsidP="004A4918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773676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ход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r w:rsidR="00773676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нтазийный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</w:p>
    <w:p w:rsidR="00EB7A78" w:rsidRPr="00C336CC" w:rsidRDefault="00EB7A78" w:rsidP="004A4918">
      <w:pPr>
        <w:pStyle w:val="a4"/>
        <w:numPr>
          <w:ilvl w:val="0"/>
          <w:numId w:val="15"/>
        </w:numPr>
        <w:spacing w:after="0"/>
        <w:ind w:left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ворческие номера </w:t>
      </w:r>
    </w:p>
    <w:p w:rsidR="00AF0F85" w:rsidRPr="00C336CC" w:rsidRDefault="00AF0F85" w:rsidP="004A4918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773676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ход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r w:rsidR="00773676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ечерний» </w:t>
      </w:r>
    </w:p>
    <w:p w:rsidR="00AF0F85" w:rsidRPr="00C336CC" w:rsidRDefault="00AF0F85" w:rsidP="004A4918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EB7A78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ход 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r w:rsidR="00EB7A78"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мейный</w:t>
      </w:r>
      <w:r w:rsidRPr="00C336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</w:p>
    <w:p w:rsidR="00AF0F85" w:rsidRPr="00AF0F85" w:rsidRDefault="00AF0F85" w:rsidP="004A4918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336CC" w:rsidRDefault="00AF0F85" w:rsidP="004A4918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F0F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III. Подведение итогов</w:t>
      </w:r>
    </w:p>
    <w:p w:rsidR="004A4918" w:rsidRPr="00CD2B75" w:rsidRDefault="00CD2B75" w:rsidP="004A4918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2B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ремония награждения</w:t>
      </w:r>
    </w:p>
    <w:p w:rsidR="004A4918" w:rsidRDefault="004A4918" w:rsidP="004A4918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A4918" w:rsidRDefault="004A4918" w:rsidP="004A4918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A4918" w:rsidRDefault="004A4918" w:rsidP="004A4918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336CC" w:rsidRPr="00AF0F85" w:rsidRDefault="00C336CC" w:rsidP="00AF0F85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71C95" w:rsidRPr="00171C95" w:rsidRDefault="000447FE" w:rsidP="000447FE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Ход мероприятия</w:t>
      </w:r>
    </w:p>
    <w:p w:rsidR="001D32F1" w:rsidRPr="00902819" w:rsidRDefault="000858C9" w:rsidP="00D92CB5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028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 w:rsidR="00981B12" w:rsidRPr="009028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АНФАРЫ</w:t>
      </w:r>
    </w:p>
    <w:p w:rsidR="004D0A2B" w:rsidRPr="00902819" w:rsidRDefault="00E066DA" w:rsidP="004D0A2B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90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день дорогие </w:t>
      </w:r>
      <w:r w:rsidR="00616BB5" w:rsidRPr="0090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!</w:t>
      </w:r>
      <w:r w:rsidRPr="0090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BB5" w:rsidRPr="0090281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 и гости</w:t>
      </w:r>
      <w:r w:rsidRPr="0090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Мы рады видеть вас в этом уютном зале! </w:t>
      </w:r>
      <w:r w:rsidR="004D0A2B" w:rsidRPr="0090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Pr="0090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лись здесь, чтобы   окунуться в мир прекрасного, в мир ее Величества Моды! Сегодня </w:t>
      </w:r>
      <w:r w:rsidRPr="00902819">
        <w:rPr>
          <w:rFonts w:ascii="Times New Roman" w:hAnsi="Times New Roman" w:cs="Times New Roman"/>
          <w:sz w:val="24"/>
          <w:szCs w:val="24"/>
        </w:rPr>
        <w:t xml:space="preserve"> самые очаровательные</w:t>
      </w:r>
      <w:r w:rsidR="000A6638" w:rsidRPr="00902819">
        <w:rPr>
          <w:rFonts w:ascii="Times New Roman" w:hAnsi="Times New Roman" w:cs="Times New Roman"/>
          <w:sz w:val="24"/>
          <w:szCs w:val="24"/>
        </w:rPr>
        <w:t xml:space="preserve"> и обаятельные </w:t>
      </w:r>
      <w:r w:rsidRPr="00902819">
        <w:rPr>
          <w:rFonts w:ascii="Times New Roman" w:hAnsi="Times New Roman" w:cs="Times New Roman"/>
          <w:sz w:val="24"/>
          <w:szCs w:val="24"/>
        </w:rPr>
        <w:t xml:space="preserve"> девочки  Театра моды «</w:t>
      </w:r>
      <w:proofErr w:type="spellStart"/>
      <w:r w:rsidRPr="00902819">
        <w:rPr>
          <w:rFonts w:ascii="Times New Roman" w:hAnsi="Times New Roman" w:cs="Times New Roman"/>
          <w:sz w:val="24"/>
          <w:szCs w:val="24"/>
        </w:rPr>
        <w:t>Эстель</w:t>
      </w:r>
      <w:proofErr w:type="spellEnd"/>
      <w:r w:rsidRPr="00902819">
        <w:rPr>
          <w:rFonts w:ascii="Times New Roman" w:hAnsi="Times New Roman" w:cs="Times New Roman"/>
          <w:sz w:val="24"/>
          <w:szCs w:val="24"/>
        </w:rPr>
        <w:t>» примут учас</w:t>
      </w:r>
      <w:r w:rsidR="00F22EF3" w:rsidRPr="00902819">
        <w:rPr>
          <w:rFonts w:ascii="Times New Roman" w:hAnsi="Times New Roman" w:cs="Times New Roman"/>
          <w:sz w:val="24"/>
          <w:szCs w:val="24"/>
        </w:rPr>
        <w:t>тие в конкурсе красоты и таланта</w:t>
      </w:r>
      <w:r w:rsidR="0084249C" w:rsidRPr="009028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638" w:rsidRPr="00902819" w:rsidRDefault="00BF5B4C" w:rsidP="00F22EF3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D0A2B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84249C" w:rsidRPr="00902819">
        <w:rPr>
          <w:rFonts w:ascii="Times New Roman" w:hAnsi="Times New Roman" w:cs="Times New Roman"/>
          <w:sz w:val="24"/>
          <w:szCs w:val="24"/>
        </w:rPr>
        <w:t xml:space="preserve">  </w:t>
      </w:r>
      <w:r w:rsidR="00E066DA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E066DA" w:rsidRPr="00902819">
        <w:rPr>
          <w:rFonts w:ascii="Times New Roman" w:hAnsi="Times New Roman" w:cs="Times New Roman"/>
          <w:b/>
          <w:sz w:val="24"/>
          <w:szCs w:val="24"/>
        </w:rPr>
        <w:t>«</w:t>
      </w:r>
      <w:r w:rsidR="004D0A2B" w:rsidRPr="00902819">
        <w:rPr>
          <w:rFonts w:ascii="Times New Roman" w:hAnsi="Times New Roman" w:cs="Times New Roman"/>
          <w:b/>
          <w:sz w:val="24"/>
          <w:szCs w:val="24"/>
        </w:rPr>
        <w:t>Я – Супермодель»</w:t>
      </w:r>
      <w:r w:rsidR="00E066DA" w:rsidRPr="00902819">
        <w:rPr>
          <w:rFonts w:ascii="Times New Roman" w:hAnsi="Times New Roman" w:cs="Times New Roman"/>
          <w:b/>
          <w:sz w:val="24"/>
          <w:szCs w:val="24"/>
        </w:rPr>
        <w:t>.</w:t>
      </w:r>
    </w:p>
    <w:p w:rsidR="00F22EF3" w:rsidRPr="00902819" w:rsidRDefault="00F22EF3" w:rsidP="00F22EF3">
      <w:pPr>
        <w:shd w:val="clear" w:color="auto" w:fill="FFFFFF"/>
        <w:spacing w:line="340" w:lineRule="atLeast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028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ОНОВАЯ МУЗЫКА </w:t>
      </w:r>
    </w:p>
    <w:p w:rsidR="00BB48AE" w:rsidRPr="00902819" w:rsidRDefault="00F22EF3" w:rsidP="00BB48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 хотят  на подиуме с детства выступать,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обложках глянцевых красотой блистать.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се девчонки  модницы  - просто  красота!</w:t>
      </w:r>
      <w:r w:rsidR="00A13027"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сем подходят хвостики, локоны</w:t>
      </w:r>
      <w:r w:rsidR="000447FE"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са.</w:t>
      </w:r>
    </w:p>
    <w:p w:rsidR="00BF5B4C" w:rsidRPr="00902819" w:rsidRDefault="00BF5B4C" w:rsidP="00BB48A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бки, платья, </w:t>
      </w:r>
      <w:proofErr w:type="spellStart"/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инсы</w:t>
      </w:r>
      <w:proofErr w:type="spellEnd"/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худи и </w:t>
      </w:r>
      <w:proofErr w:type="spellStart"/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тшот</w:t>
      </w:r>
      <w:proofErr w:type="spellEnd"/>
    </w:p>
    <w:p w:rsidR="00BB48AE" w:rsidRPr="00902819" w:rsidRDefault="00BF5B4C" w:rsidP="00BB48A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ё девчонкам нравится, всё модницам идет.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F2025"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яжаются 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F2025"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отки</w:t>
      </w:r>
      <w:proofErr w:type="gramEnd"/>
      <w:r w:rsidR="00DF2025"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 с большой охотою.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признаюсь, честно вам, на износ работают.</w:t>
      </w:r>
    </w:p>
    <w:p w:rsidR="00BB48AE" w:rsidRPr="00902819" w:rsidRDefault="00F22EF3" w:rsidP="00BB48A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скрутили   бигуди, макияж все  навели.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133E2"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36C54"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ногах 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оссовки, </w:t>
      </w:r>
      <w:r w:rsidR="00136C54"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головах 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йсболки</w:t>
      </w:r>
      <w:r w:rsidR="00136C54"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47FE" w:rsidRPr="00902819" w:rsidRDefault="00136C54" w:rsidP="00BB48A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кого- то каблучки, перчатки, платья и очки.</w:t>
      </w:r>
    </w:p>
    <w:p w:rsidR="00BB48AE" w:rsidRPr="00902819" w:rsidRDefault="00F22EF3" w:rsidP="000447F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Кольца, бусы и браслеты почти у всех </w:t>
      </w:r>
      <w:r w:rsidR="00C518F2"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е одеты.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умки, рюкзаки в руках, серьги  модные в ушах.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ак! Походка от бедра... Всем  на сцену им  пора....</w:t>
      </w:r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ы</w:t>
      </w:r>
      <w:proofErr w:type="gramEnd"/>
      <w:r w:rsidRPr="00902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ир весь  покорить, красотою всех сразить.</w:t>
      </w:r>
    </w:p>
    <w:p w:rsidR="000447FE" w:rsidRPr="00902819" w:rsidRDefault="000447FE" w:rsidP="000447F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49C" w:rsidRPr="00902819" w:rsidRDefault="000447FE" w:rsidP="000447F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81818"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ВЕД:</w:t>
      </w:r>
      <w:r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0C78D3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егодня</w:t>
      </w:r>
      <w:r w:rsidR="000C78D3" w:rsidRPr="00902819">
        <w:rPr>
          <w:rFonts w:ascii="Times New Roman" w:hAnsi="Times New Roman" w:cs="Times New Roman"/>
          <w:sz w:val="24"/>
          <w:szCs w:val="24"/>
        </w:rPr>
        <w:t xml:space="preserve"> н</w:t>
      </w:r>
      <w:r w:rsidR="000C78D3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шим участницам предстоит настоящий марафон красоты.</w:t>
      </w:r>
      <w:r w:rsidR="000A6638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662741" w:rsidRPr="00902819">
        <w:rPr>
          <w:rFonts w:ascii="Times New Roman" w:hAnsi="Times New Roman" w:cs="Times New Roman"/>
          <w:color w:val="181818"/>
          <w:sz w:val="24"/>
          <w:szCs w:val="24"/>
        </w:rPr>
        <w:t xml:space="preserve">Девочки </w:t>
      </w:r>
      <w:r w:rsidR="000A6638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едстанут перед вами в фейерверке костюмов и музыки.</w:t>
      </w:r>
      <w:r w:rsidR="000A6638" w:rsidRPr="0090281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</w:p>
    <w:p w:rsidR="00180927" w:rsidRPr="00902819" w:rsidRDefault="000A6638" w:rsidP="000447F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Главное условие</w:t>
      </w:r>
      <w:r w:rsidR="0084249C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–</w:t>
      </w:r>
      <w:r w:rsidR="001812F4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это </w:t>
      </w:r>
      <w:r w:rsidR="00EF0A54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улыбки конкурсанток и </w:t>
      </w: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плодисменты зрителей</w:t>
      </w:r>
      <w:r w:rsidR="00EF0A54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!</w:t>
      </w:r>
    </w:p>
    <w:p w:rsidR="00E066DA" w:rsidRPr="00902819" w:rsidRDefault="00374427" w:rsidP="00044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ВЕД:</w:t>
      </w:r>
      <w:r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1B02F3" w:rsidRPr="00902819">
        <w:rPr>
          <w:rFonts w:ascii="Times New Roman" w:hAnsi="Times New Roman" w:cs="Times New Roman"/>
          <w:sz w:val="24"/>
          <w:szCs w:val="24"/>
        </w:rPr>
        <w:t xml:space="preserve">Наш конкурс пройдет в три этапа. Участницам конкурса предстоит  показать </w:t>
      </w:r>
      <w:r w:rsidRPr="00902819">
        <w:rPr>
          <w:rFonts w:ascii="Times New Roman" w:hAnsi="Times New Roman" w:cs="Times New Roman"/>
          <w:sz w:val="24"/>
          <w:szCs w:val="24"/>
        </w:rPr>
        <w:t xml:space="preserve">свои костюмы, </w:t>
      </w:r>
      <w:r w:rsidR="001B02F3" w:rsidRPr="00902819">
        <w:rPr>
          <w:rFonts w:ascii="Times New Roman" w:hAnsi="Times New Roman" w:cs="Times New Roman"/>
          <w:sz w:val="24"/>
          <w:szCs w:val="24"/>
        </w:rPr>
        <w:t xml:space="preserve">свой артистизм,  навыки </w:t>
      </w:r>
      <w:r w:rsidRPr="00902819">
        <w:rPr>
          <w:rFonts w:ascii="Times New Roman" w:hAnsi="Times New Roman" w:cs="Times New Roman"/>
          <w:sz w:val="24"/>
          <w:szCs w:val="24"/>
        </w:rPr>
        <w:t>сценической походки в следующих номинациях:</w:t>
      </w:r>
    </w:p>
    <w:p w:rsidR="00DE4CAC" w:rsidRPr="00902819" w:rsidRDefault="001B02F3" w:rsidP="001D32F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1</w:t>
      </w:r>
      <w:r w:rsidR="00DE4CAC" w:rsidRPr="00902819">
        <w:rPr>
          <w:rFonts w:ascii="Times New Roman" w:hAnsi="Times New Roman" w:cs="Times New Roman"/>
          <w:b/>
          <w:i/>
          <w:sz w:val="24"/>
          <w:szCs w:val="24"/>
        </w:rPr>
        <w:t xml:space="preserve">. Выход в одежде спортивного стиля </w:t>
      </w:r>
    </w:p>
    <w:p w:rsidR="00DE4CAC" w:rsidRPr="00902819" w:rsidRDefault="001B02F3" w:rsidP="001D32F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281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E4CAC" w:rsidRPr="00902819">
        <w:rPr>
          <w:rFonts w:ascii="Times New Roman" w:hAnsi="Times New Roman" w:cs="Times New Roman"/>
          <w:b/>
          <w:i/>
          <w:sz w:val="24"/>
          <w:szCs w:val="24"/>
        </w:rPr>
        <w:t xml:space="preserve">. Выход в </w:t>
      </w:r>
      <w:r w:rsidR="00530847" w:rsidRPr="00902819">
        <w:rPr>
          <w:rFonts w:ascii="Times New Roman" w:hAnsi="Times New Roman" w:cs="Times New Roman"/>
          <w:b/>
          <w:i/>
          <w:sz w:val="24"/>
          <w:szCs w:val="24"/>
        </w:rPr>
        <w:t>фантазийном</w:t>
      </w:r>
      <w:r w:rsidR="00530847" w:rsidRPr="00902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C08" w:rsidRPr="00902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C08" w:rsidRPr="00902819">
        <w:rPr>
          <w:rFonts w:ascii="Times New Roman" w:hAnsi="Times New Roman" w:cs="Times New Roman"/>
          <w:b/>
          <w:i/>
          <w:sz w:val="24"/>
          <w:szCs w:val="24"/>
        </w:rPr>
        <w:t xml:space="preserve">или образном </w:t>
      </w:r>
      <w:r w:rsidR="00530847" w:rsidRPr="00902819">
        <w:rPr>
          <w:rFonts w:ascii="Times New Roman" w:hAnsi="Times New Roman" w:cs="Times New Roman"/>
          <w:b/>
          <w:i/>
          <w:sz w:val="24"/>
          <w:szCs w:val="24"/>
        </w:rPr>
        <w:t>наряде</w:t>
      </w:r>
      <w:r w:rsidR="00DE4CAC" w:rsidRPr="009028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4CAC" w:rsidRPr="00902819" w:rsidRDefault="00064300" w:rsidP="001D32F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281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E4CAC" w:rsidRPr="00902819">
        <w:rPr>
          <w:rFonts w:ascii="Times New Roman" w:hAnsi="Times New Roman" w:cs="Times New Roman"/>
          <w:b/>
          <w:i/>
          <w:sz w:val="24"/>
          <w:szCs w:val="24"/>
        </w:rPr>
        <w:t>. Выход в вечерних платьях</w:t>
      </w:r>
    </w:p>
    <w:p w:rsidR="00CB2C08" w:rsidRPr="00902819" w:rsidRDefault="00CB2C08" w:rsidP="00495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 xml:space="preserve">Оценивать наших очаровательных </w:t>
      </w:r>
      <w:r w:rsidR="00AA6051" w:rsidRPr="00902819">
        <w:rPr>
          <w:rFonts w:ascii="Times New Roman" w:hAnsi="Times New Roman" w:cs="Times New Roman"/>
          <w:sz w:val="24"/>
          <w:szCs w:val="24"/>
        </w:rPr>
        <w:t xml:space="preserve">конкурсанток </w:t>
      </w:r>
      <w:r w:rsidRPr="00902819">
        <w:rPr>
          <w:rFonts w:ascii="Times New Roman" w:hAnsi="Times New Roman" w:cs="Times New Roman"/>
          <w:sz w:val="24"/>
          <w:szCs w:val="24"/>
        </w:rPr>
        <w:t xml:space="preserve"> профессиональное жюри будут в следующих возрастных категориях:</w:t>
      </w:r>
    </w:p>
    <w:p w:rsidR="00CB2C08" w:rsidRPr="00902819" w:rsidRDefault="00CB2C08" w:rsidP="001D32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- 6-7 лет</w:t>
      </w:r>
      <w:r w:rsidR="00101797">
        <w:rPr>
          <w:rFonts w:ascii="Times New Roman" w:hAnsi="Times New Roman" w:cs="Times New Roman"/>
          <w:b/>
          <w:sz w:val="24"/>
          <w:szCs w:val="24"/>
        </w:rPr>
        <w:t xml:space="preserve">               12-13 лет</w:t>
      </w:r>
    </w:p>
    <w:p w:rsidR="00CB2C08" w:rsidRPr="00902819" w:rsidRDefault="00CB2C08" w:rsidP="001D32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- 8-9 лет</w:t>
      </w:r>
      <w:r w:rsidR="00101797">
        <w:rPr>
          <w:rFonts w:ascii="Times New Roman" w:hAnsi="Times New Roman" w:cs="Times New Roman"/>
          <w:b/>
          <w:sz w:val="24"/>
          <w:szCs w:val="24"/>
        </w:rPr>
        <w:t xml:space="preserve">               14-15 лет</w:t>
      </w:r>
    </w:p>
    <w:p w:rsidR="00CB2C08" w:rsidRPr="00902819" w:rsidRDefault="00CB2C08" w:rsidP="001D32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 xml:space="preserve">- 10-11 лет </w:t>
      </w:r>
    </w:p>
    <w:p w:rsidR="00CB2C08" w:rsidRPr="00902819" w:rsidRDefault="00CB2C08" w:rsidP="001D3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lastRenderedPageBreak/>
        <w:t>А также в группах:</w:t>
      </w:r>
    </w:p>
    <w:p w:rsidR="00CB2C08" w:rsidRPr="00902819" w:rsidRDefault="00CB2C08" w:rsidP="001D3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81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02819">
        <w:rPr>
          <w:rFonts w:ascii="Times New Roman" w:hAnsi="Times New Roman" w:cs="Times New Roman"/>
          <w:sz w:val="24"/>
          <w:szCs w:val="24"/>
        </w:rPr>
        <w:t xml:space="preserve"> «Я только учусь»- </w:t>
      </w:r>
      <w:r w:rsidR="00955C69" w:rsidRPr="00902819">
        <w:rPr>
          <w:rFonts w:ascii="Times New Roman" w:hAnsi="Times New Roman" w:cs="Times New Roman"/>
          <w:sz w:val="24"/>
          <w:szCs w:val="24"/>
        </w:rPr>
        <w:t>девочки</w:t>
      </w:r>
      <w:r w:rsidRPr="00902819">
        <w:rPr>
          <w:rFonts w:ascii="Times New Roman" w:hAnsi="Times New Roman" w:cs="Times New Roman"/>
          <w:sz w:val="24"/>
          <w:szCs w:val="24"/>
        </w:rPr>
        <w:t xml:space="preserve"> 1 года обучения;</w:t>
      </w:r>
    </w:p>
    <w:p w:rsidR="00CB2C08" w:rsidRPr="00902819" w:rsidRDefault="00CB2C08" w:rsidP="001D3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819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902819">
        <w:rPr>
          <w:rFonts w:ascii="Times New Roman" w:hAnsi="Times New Roman" w:cs="Times New Roman"/>
          <w:sz w:val="24"/>
          <w:szCs w:val="24"/>
        </w:rPr>
        <w:t xml:space="preserve"> «Я кое что умею»_ </w:t>
      </w:r>
      <w:r w:rsidR="00955C69" w:rsidRPr="00902819">
        <w:rPr>
          <w:rFonts w:ascii="Times New Roman" w:hAnsi="Times New Roman" w:cs="Times New Roman"/>
          <w:sz w:val="24"/>
          <w:szCs w:val="24"/>
        </w:rPr>
        <w:t xml:space="preserve">девочки </w:t>
      </w:r>
      <w:r w:rsidRPr="00902819">
        <w:rPr>
          <w:rFonts w:ascii="Times New Roman" w:hAnsi="Times New Roman" w:cs="Times New Roman"/>
          <w:sz w:val="24"/>
          <w:szCs w:val="24"/>
        </w:rPr>
        <w:t>2</w:t>
      </w:r>
      <w:r w:rsidR="00623A8D">
        <w:rPr>
          <w:rFonts w:ascii="Times New Roman" w:hAnsi="Times New Roman" w:cs="Times New Roman"/>
          <w:sz w:val="24"/>
          <w:szCs w:val="24"/>
        </w:rPr>
        <w:t xml:space="preserve"> ,  3 года обучения </w:t>
      </w:r>
      <w:r w:rsidRPr="00902819">
        <w:rPr>
          <w:rFonts w:ascii="Times New Roman" w:hAnsi="Times New Roman" w:cs="Times New Roman"/>
          <w:sz w:val="24"/>
          <w:szCs w:val="24"/>
        </w:rPr>
        <w:t>;</w:t>
      </w:r>
    </w:p>
    <w:p w:rsidR="009604ED" w:rsidRPr="00902819" w:rsidRDefault="00623A8D" w:rsidP="001D3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»- «Я многое  умею и могу»- девочки</w:t>
      </w:r>
      <w:r w:rsidR="00CB2C08" w:rsidRPr="00902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 и более лет обучения</w:t>
      </w:r>
      <w:r w:rsidR="00CB2C08" w:rsidRPr="00902819">
        <w:rPr>
          <w:rFonts w:ascii="Times New Roman" w:hAnsi="Times New Roman" w:cs="Times New Roman"/>
          <w:sz w:val="24"/>
          <w:szCs w:val="24"/>
        </w:rPr>
        <w:t>.</w:t>
      </w:r>
    </w:p>
    <w:p w:rsidR="00CB2C08" w:rsidRPr="00902819" w:rsidRDefault="00CB2C08" w:rsidP="001D32F1">
      <w:pPr>
        <w:spacing w:after="0" w:line="36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ВЕД</w:t>
      </w: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: А</w:t>
      </w:r>
      <w:r w:rsidR="00241DF6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1867AF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еперь главный вопрос - А</w:t>
      </w: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удьи кто?</w:t>
      </w:r>
    </w:p>
    <w:p w:rsidR="00981B12" w:rsidRPr="00902819" w:rsidRDefault="00981B12" w:rsidP="001D32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sz w:val="24"/>
          <w:szCs w:val="24"/>
        </w:rPr>
        <w:t xml:space="preserve">ФОНОВАЯ МУЗЫКА </w:t>
      </w:r>
    </w:p>
    <w:p w:rsidR="00C846F1" w:rsidRDefault="00DC580A" w:rsidP="00241DF6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астало время представить компетентных экспертов, от доброжелательности и объективности которых, во многом зависит судьба наших конкурсанток.</w:t>
      </w:r>
    </w:p>
    <w:p w:rsidR="00704687" w:rsidRPr="00902819" w:rsidRDefault="00704687" w:rsidP="00241DF6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объявляются члены жюри)</w:t>
      </w:r>
    </w:p>
    <w:p w:rsidR="008A7076" w:rsidRPr="00902819" w:rsidRDefault="001F7600" w:rsidP="00D92C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5"/>
          <w:kern w:val="36"/>
          <w:sz w:val="24"/>
          <w:szCs w:val="24"/>
          <w:lang w:eastAsia="ru-RU"/>
        </w:rPr>
      </w:pPr>
      <w:r w:rsidRPr="00902819">
        <w:rPr>
          <w:rFonts w:ascii="Times New Roman" w:eastAsia="Times New Roman" w:hAnsi="Times New Roman" w:cs="Times New Roman"/>
          <w:b/>
          <w:spacing w:val="5"/>
          <w:kern w:val="36"/>
          <w:sz w:val="24"/>
          <w:szCs w:val="24"/>
          <w:lang w:eastAsia="ru-RU"/>
        </w:rPr>
        <w:t>ВЕД:</w:t>
      </w:r>
      <w:r w:rsidR="008A7076" w:rsidRPr="00902819">
        <w:rPr>
          <w:rFonts w:ascii="Times New Roman" w:eastAsia="Times New Roman" w:hAnsi="Times New Roman" w:cs="Times New Roman"/>
          <w:b/>
          <w:spacing w:val="5"/>
          <w:kern w:val="36"/>
          <w:sz w:val="24"/>
          <w:szCs w:val="24"/>
          <w:lang w:eastAsia="ru-RU"/>
        </w:rPr>
        <w:t xml:space="preserve"> </w:t>
      </w:r>
      <w:r w:rsidR="00BE2D07">
        <w:rPr>
          <w:rFonts w:ascii="Times New Roman" w:eastAsia="Times New Roman" w:hAnsi="Times New Roman" w:cs="Times New Roman"/>
          <w:spacing w:val="5"/>
          <w:kern w:val="36"/>
          <w:sz w:val="24"/>
          <w:szCs w:val="24"/>
          <w:lang w:eastAsia="ru-RU"/>
        </w:rPr>
        <w:t>Т</w:t>
      </w:r>
      <w:r w:rsidR="008A7076" w:rsidRPr="00902819">
        <w:rPr>
          <w:rFonts w:ascii="Times New Roman" w:eastAsia="Times New Roman" w:hAnsi="Times New Roman" w:cs="Times New Roman"/>
          <w:spacing w:val="5"/>
          <w:kern w:val="36"/>
          <w:sz w:val="24"/>
          <w:szCs w:val="24"/>
          <w:lang w:eastAsia="ru-RU"/>
        </w:rPr>
        <w:t xml:space="preserve">еперь </w:t>
      </w:r>
      <w:proofErr w:type="gramStart"/>
      <w:r w:rsidR="008A7076" w:rsidRPr="00902819">
        <w:rPr>
          <w:rFonts w:ascii="Times New Roman" w:eastAsia="Times New Roman" w:hAnsi="Times New Roman" w:cs="Times New Roman"/>
          <w:spacing w:val="5"/>
          <w:kern w:val="36"/>
          <w:sz w:val="24"/>
          <w:szCs w:val="24"/>
          <w:lang w:eastAsia="ru-RU"/>
        </w:rPr>
        <w:t>пришло время перейти</w:t>
      </w:r>
      <w:proofErr w:type="gramEnd"/>
      <w:r w:rsidR="008A7076" w:rsidRPr="00902819">
        <w:rPr>
          <w:rFonts w:ascii="Times New Roman" w:eastAsia="Times New Roman" w:hAnsi="Times New Roman" w:cs="Times New Roman"/>
          <w:spacing w:val="5"/>
          <w:kern w:val="36"/>
          <w:sz w:val="24"/>
          <w:szCs w:val="24"/>
          <w:lang w:eastAsia="ru-RU"/>
        </w:rPr>
        <w:t xml:space="preserve"> к основной части нашего конкурса.</w:t>
      </w:r>
    </w:p>
    <w:p w:rsidR="00D61699" w:rsidRPr="00902819" w:rsidRDefault="00981B12" w:rsidP="00D92C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819">
        <w:rPr>
          <w:rFonts w:ascii="Times New Roman" w:eastAsia="Times New Roman" w:hAnsi="Times New Roman" w:cs="Times New Roman"/>
          <w:spacing w:val="5"/>
          <w:kern w:val="36"/>
          <w:sz w:val="24"/>
          <w:szCs w:val="24"/>
          <w:lang w:eastAsia="ru-RU"/>
        </w:rPr>
        <w:t xml:space="preserve"> </w:t>
      </w:r>
      <w:r w:rsidR="001F7600" w:rsidRPr="00902819">
        <w:rPr>
          <w:rFonts w:ascii="Times New Roman" w:eastAsia="Times New Roman" w:hAnsi="Times New Roman" w:cs="Times New Roman"/>
          <w:spacing w:val="5"/>
          <w:kern w:val="36"/>
          <w:sz w:val="24"/>
          <w:szCs w:val="24"/>
          <w:lang w:eastAsia="ru-RU"/>
        </w:rPr>
        <w:t xml:space="preserve"> </w:t>
      </w:r>
      <w:r w:rsidR="00142ED1" w:rsidRPr="00902819">
        <w:rPr>
          <w:rFonts w:ascii="Times New Roman" w:eastAsia="Times New Roman" w:hAnsi="Times New Roman" w:cs="Times New Roman"/>
          <w:b/>
          <w:spacing w:val="5"/>
          <w:kern w:val="36"/>
          <w:sz w:val="24"/>
          <w:szCs w:val="24"/>
          <w:lang w:eastAsia="ru-RU"/>
        </w:rPr>
        <w:t>У</w:t>
      </w:r>
      <w:r w:rsidR="001311ED" w:rsidRPr="00902819">
        <w:rPr>
          <w:rFonts w:ascii="Times New Roman" w:eastAsia="Times New Roman" w:hAnsi="Times New Roman" w:cs="Times New Roman"/>
          <w:b/>
          <w:spacing w:val="5"/>
          <w:kern w:val="36"/>
          <w:sz w:val="24"/>
          <w:szCs w:val="24"/>
          <w:lang w:eastAsia="ru-RU"/>
        </w:rPr>
        <w:t>добно, ярко</w:t>
      </w:r>
      <w:r w:rsidR="00523482" w:rsidRPr="00902819">
        <w:rPr>
          <w:rFonts w:ascii="Times New Roman" w:eastAsia="Times New Roman" w:hAnsi="Times New Roman" w:cs="Times New Roman"/>
          <w:b/>
          <w:spacing w:val="5"/>
          <w:kern w:val="36"/>
          <w:sz w:val="24"/>
          <w:szCs w:val="24"/>
          <w:lang w:eastAsia="ru-RU"/>
        </w:rPr>
        <w:t xml:space="preserve">, </w:t>
      </w:r>
      <w:r w:rsidR="00241DF6" w:rsidRPr="00902819">
        <w:rPr>
          <w:rFonts w:ascii="Times New Roman" w:eastAsia="Times New Roman" w:hAnsi="Times New Roman" w:cs="Times New Roman"/>
          <w:b/>
          <w:spacing w:val="5"/>
          <w:kern w:val="36"/>
          <w:sz w:val="24"/>
          <w:szCs w:val="24"/>
          <w:lang w:eastAsia="ru-RU"/>
        </w:rPr>
        <w:t>динамично</w:t>
      </w:r>
      <w:r w:rsidR="001311ED" w:rsidRPr="00902819">
        <w:rPr>
          <w:rFonts w:ascii="Times New Roman" w:eastAsia="Times New Roman" w:hAnsi="Times New Roman" w:cs="Times New Roman"/>
          <w:b/>
          <w:spacing w:val="5"/>
          <w:kern w:val="36"/>
          <w:sz w:val="24"/>
          <w:szCs w:val="24"/>
          <w:lang w:eastAsia="ru-RU"/>
        </w:rPr>
        <w:t xml:space="preserve"> и модно</w:t>
      </w:r>
      <w:r w:rsidR="00107903" w:rsidRPr="00902819">
        <w:rPr>
          <w:rFonts w:ascii="Times New Roman" w:eastAsia="Times New Roman" w:hAnsi="Times New Roman" w:cs="Times New Roman"/>
          <w:b/>
          <w:spacing w:val="5"/>
          <w:kern w:val="36"/>
          <w:sz w:val="24"/>
          <w:szCs w:val="24"/>
          <w:lang w:eastAsia="ru-RU"/>
        </w:rPr>
        <w:t xml:space="preserve"> - девиз одежды спортивного стиля.</w:t>
      </w:r>
      <w:r w:rsidR="00142ED1" w:rsidRPr="009028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523482" w:rsidRPr="00902819">
        <w:rPr>
          <w:rFonts w:ascii="Times New Roman" w:hAnsi="Times New Roman" w:cs="Times New Roman"/>
          <w:sz w:val="24"/>
          <w:szCs w:val="24"/>
        </w:rPr>
        <w:t xml:space="preserve">Девочка, </w:t>
      </w:r>
      <w:r w:rsidR="00523482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тая </w:t>
      </w:r>
      <w:proofErr w:type="spellStart"/>
      <w:r w:rsidR="00523482" w:rsidRPr="009028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ortstyle</w:t>
      </w:r>
      <w:proofErr w:type="spellEnd"/>
      <w:r w:rsidR="00523482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, выглядит легко и непринуждённо. С</w:t>
      </w:r>
      <w:r w:rsidR="00D61699" w:rsidRPr="00902819">
        <w:rPr>
          <w:rFonts w:ascii="Times New Roman" w:hAnsi="Times New Roman" w:cs="Times New Roman"/>
          <w:sz w:val="24"/>
          <w:szCs w:val="24"/>
        </w:rPr>
        <w:t>портивная одежда для детей дает возможность выразить</w:t>
      </w:r>
      <w:r w:rsidR="00523482" w:rsidRPr="00902819">
        <w:rPr>
          <w:rFonts w:ascii="Times New Roman" w:hAnsi="Times New Roman" w:cs="Times New Roman"/>
          <w:sz w:val="24"/>
          <w:szCs w:val="24"/>
        </w:rPr>
        <w:t xml:space="preserve"> их</w:t>
      </w:r>
      <w:r w:rsidR="00D61699" w:rsidRPr="00902819">
        <w:rPr>
          <w:rFonts w:ascii="Times New Roman" w:hAnsi="Times New Roman" w:cs="Times New Roman"/>
          <w:sz w:val="24"/>
          <w:szCs w:val="24"/>
        </w:rPr>
        <w:t xml:space="preserve"> индивидуальность и стиль. </w:t>
      </w:r>
      <w:r w:rsidR="00523482" w:rsidRPr="00902819">
        <w:rPr>
          <w:rFonts w:ascii="Times New Roman" w:hAnsi="Times New Roman" w:cs="Times New Roman"/>
          <w:sz w:val="24"/>
          <w:szCs w:val="24"/>
        </w:rPr>
        <w:t xml:space="preserve"> А </w:t>
      </w:r>
      <w:r w:rsidR="00523482" w:rsidRPr="0090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D61699" w:rsidRPr="0090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</w:t>
      </w:r>
      <w:r w:rsidR="00241DF6" w:rsidRPr="009028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="00241DF6" w:rsidRPr="00581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ки</w:t>
      </w:r>
      <w:r w:rsidR="00D61699" w:rsidRPr="0090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41DF6" w:rsidRPr="009028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23482" w:rsidRPr="0090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зырьки, </w:t>
      </w:r>
      <w:r w:rsidR="00D61699" w:rsidRPr="0090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32F1" w:rsidRPr="0090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йсболки, </w:t>
      </w:r>
      <w:r w:rsidR="00D61699" w:rsidRPr="0090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юкзаки, кроссовки и другие аксессуары помогут завершить образ и придать ему законченный вид. </w:t>
      </w:r>
    </w:p>
    <w:p w:rsidR="00A00304" w:rsidRDefault="00A00304" w:rsidP="00241DF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Давайте попытаемся уловить </w:t>
      </w:r>
      <w:r w:rsidR="00523482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портивный </w:t>
      </w: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тиль, характер и настроение</w:t>
      </w:r>
      <w:r w:rsidR="0001032D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наших конкурсанток</w:t>
      </w: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="00A92598" w:rsidRPr="0090281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4D6D09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стречайте!</w:t>
      </w:r>
    </w:p>
    <w:p w:rsidR="00BE2D07" w:rsidRPr="00902819" w:rsidRDefault="00BE2D07" w:rsidP="00241DF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B54A8" w:rsidRDefault="00BE2D07" w:rsidP="00A415B1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81B17" w:rsidRP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207834" w:rsidRP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>рупп</w:t>
      </w:r>
      <w:r w:rsidRP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>ы девочек</w:t>
      </w:r>
      <w:r w:rsidR="00581B17" w:rsidRP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>, разбитые п</w:t>
      </w:r>
      <w:r w:rsidRP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81B17" w:rsidRP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ам,  по очереди выступают перед жюри</w:t>
      </w:r>
      <w:r w:rsidRP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81B17" w:rsidRP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07834" w:rsidRP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2D07" w:rsidRPr="00BE2D07" w:rsidRDefault="00BE2D07" w:rsidP="00A415B1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02819" w:rsidRDefault="00F95633" w:rsidP="00BB706E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ВЕД:</w:t>
      </w:r>
      <w:r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1D32F1" w:rsidRPr="00902819">
        <w:rPr>
          <w:rFonts w:ascii="Times New Roman" w:hAnsi="Times New Roman" w:cs="Times New Roman"/>
          <w:sz w:val="24"/>
          <w:szCs w:val="24"/>
        </w:rPr>
        <w:t>Девочки завершили свое первое выступление</w:t>
      </w:r>
      <w:r w:rsidR="006145AC" w:rsidRPr="00902819">
        <w:rPr>
          <w:rFonts w:ascii="Times New Roman" w:hAnsi="Times New Roman" w:cs="Times New Roman"/>
          <w:sz w:val="24"/>
          <w:szCs w:val="24"/>
        </w:rPr>
        <w:t>,</w:t>
      </w:r>
      <w:r w:rsidR="009604ED" w:rsidRPr="00902819">
        <w:rPr>
          <w:rFonts w:ascii="Times New Roman" w:hAnsi="Times New Roman" w:cs="Times New Roman"/>
          <w:sz w:val="24"/>
          <w:szCs w:val="24"/>
        </w:rPr>
        <w:t xml:space="preserve"> возможно для многих </w:t>
      </w:r>
      <w:proofErr w:type="gramStart"/>
      <w:r w:rsidR="009604ED" w:rsidRPr="00902819">
        <w:rPr>
          <w:rFonts w:ascii="Times New Roman" w:hAnsi="Times New Roman" w:cs="Times New Roman"/>
          <w:sz w:val="24"/>
          <w:szCs w:val="24"/>
        </w:rPr>
        <w:t>очень волнительное</w:t>
      </w:r>
      <w:proofErr w:type="gramEnd"/>
      <w:r w:rsidR="009604ED" w:rsidRPr="00902819">
        <w:rPr>
          <w:rFonts w:ascii="Times New Roman" w:hAnsi="Times New Roman" w:cs="Times New Roman"/>
          <w:sz w:val="24"/>
          <w:szCs w:val="24"/>
        </w:rPr>
        <w:t xml:space="preserve">, но </w:t>
      </w:r>
      <w:r w:rsidR="00BB706E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D92CB5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7211D9" w:rsidRPr="00902819">
        <w:rPr>
          <w:rFonts w:ascii="Times New Roman" w:hAnsi="Times New Roman" w:cs="Times New Roman"/>
          <w:sz w:val="24"/>
          <w:szCs w:val="24"/>
        </w:rPr>
        <w:t xml:space="preserve">у </w:t>
      </w:r>
      <w:r w:rsidR="009604ED" w:rsidRPr="00902819">
        <w:rPr>
          <w:rFonts w:ascii="Times New Roman" w:hAnsi="Times New Roman" w:cs="Times New Roman"/>
          <w:sz w:val="24"/>
          <w:szCs w:val="24"/>
        </w:rPr>
        <w:t xml:space="preserve">них </w:t>
      </w:r>
      <w:r w:rsidR="007211D9" w:rsidRPr="00902819">
        <w:rPr>
          <w:rFonts w:ascii="Times New Roman" w:hAnsi="Times New Roman" w:cs="Times New Roman"/>
          <w:sz w:val="24"/>
          <w:szCs w:val="24"/>
        </w:rPr>
        <w:t>все пол</w:t>
      </w:r>
      <w:r w:rsidR="00F1696D" w:rsidRPr="00902819">
        <w:rPr>
          <w:rFonts w:ascii="Times New Roman" w:hAnsi="Times New Roman" w:cs="Times New Roman"/>
          <w:sz w:val="24"/>
          <w:szCs w:val="24"/>
        </w:rPr>
        <w:t>училось</w:t>
      </w:r>
      <w:r w:rsidR="005E1B3B" w:rsidRPr="00902819">
        <w:rPr>
          <w:rFonts w:ascii="Times New Roman" w:hAnsi="Times New Roman" w:cs="Times New Roman"/>
          <w:sz w:val="24"/>
          <w:szCs w:val="24"/>
        </w:rPr>
        <w:t xml:space="preserve">, </w:t>
      </w:r>
      <w:r w:rsidR="009604ED" w:rsidRPr="00902819">
        <w:rPr>
          <w:rFonts w:ascii="Times New Roman" w:hAnsi="Times New Roman" w:cs="Times New Roman"/>
          <w:sz w:val="24"/>
          <w:szCs w:val="24"/>
        </w:rPr>
        <w:t xml:space="preserve">и энергия </w:t>
      </w:r>
      <w:proofErr w:type="spellStart"/>
      <w:r w:rsidR="009604ED" w:rsidRPr="009028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ortstyle</w:t>
      </w:r>
      <w:proofErr w:type="spellEnd"/>
      <w:r w:rsidR="009604ED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BB706E" w:rsidRPr="00902819">
        <w:rPr>
          <w:rFonts w:ascii="Times New Roman" w:hAnsi="Times New Roman" w:cs="Times New Roman"/>
          <w:sz w:val="24"/>
          <w:szCs w:val="24"/>
        </w:rPr>
        <w:t xml:space="preserve">захватила весь зал! </w:t>
      </w:r>
    </w:p>
    <w:p w:rsidR="006145AC" w:rsidRPr="00902819" w:rsidRDefault="00BB706E" w:rsidP="00BB706E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>Молодцы!</w:t>
      </w:r>
      <w:r w:rsid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6145AC" w:rsidRPr="00902819">
        <w:rPr>
          <w:rFonts w:ascii="Times New Roman" w:hAnsi="Times New Roman" w:cs="Times New Roman"/>
          <w:sz w:val="24"/>
          <w:szCs w:val="24"/>
        </w:rPr>
        <w:t xml:space="preserve">Поддержим  аплодисментами наших  юных участниц! </w:t>
      </w:r>
    </w:p>
    <w:p w:rsidR="003C6A05" w:rsidRPr="001C336E" w:rsidRDefault="00C153B4" w:rsidP="006514C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25E93" w:rsidRPr="001C336E">
        <w:rPr>
          <w:rFonts w:ascii="Times New Roman" w:hAnsi="Times New Roman" w:cs="Times New Roman"/>
          <w:sz w:val="24"/>
          <w:szCs w:val="24"/>
        </w:rPr>
        <w:t xml:space="preserve">Конкурсанты  </w:t>
      </w:r>
      <w:r w:rsidR="00BE2D07">
        <w:rPr>
          <w:rFonts w:ascii="Times New Roman" w:hAnsi="Times New Roman" w:cs="Times New Roman"/>
          <w:sz w:val="24"/>
          <w:szCs w:val="24"/>
        </w:rPr>
        <w:t>уходят переодеваться</w:t>
      </w:r>
      <w:r w:rsidR="00A25E93" w:rsidRPr="001C336E">
        <w:rPr>
          <w:rFonts w:ascii="Times New Roman" w:hAnsi="Times New Roman" w:cs="Times New Roman"/>
          <w:sz w:val="24"/>
          <w:szCs w:val="24"/>
        </w:rPr>
        <w:t>)</w:t>
      </w:r>
    </w:p>
    <w:p w:rsidR="00500BE2" w:rsidRPr="00902819" w:rsidRDefault="00D92CB5" w:rsidP="001D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ВЕД:</w:t>
      </w:r>
      <w:r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F709E9" w:rsidRPr="00902819">
        <w:rPr>
          <w:rFonts w:ascii="Times New Roman" w:hAnsi="Times New Roman" w:cs="Times New Roman"/>
          <w:sz w:val="24"/>
          <w:szCs w:val="24"/>
        </w:rPr>
        <w:t xml:space="preserve">Кроме основных </w:t>
      </w:r>
      <w:r w:rsidR="00BF2ACB" w:rsidRPr="00902819">
        <w:rPr>
          <w:rFonts w:ascii="Times New Roman" w:hAnsi="Times New Roman" w:cs="Times New Roman"/>
          <w:sz w:val="24"/>
          <w:szCs w:val="24"/>
        </w:rPr>
        <w:t>номинаций,</w:t>
      </w:r>
      <w:r w:rsidR="00FB013D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F709E9" w:rsidRPr="00902819">
        <w:rPr>
          <w:rFonts w:ascii="Times New Roman" w:hAnsi="Times New Roman" w:cs="Times New Roman"/>
          <w:sz w:val="24"/>
          <w:szCs w:val="24"/>
        </w:rPr>
        <w:t xml:space="preserve">были </w:t>
      </w:r>
      <w:r w:rsidR="00870737" w:rsidRPr="00902819">
        <w:rPr>
          <w:rFonts w:ascii="Times New Roman" w:hAnsi="Times New Roman" w:cs="Times New Roman"/>
          <w:sz w:val="24"/>
          <w:szCs w:val="24"/>
        </w:rPr>
        <w:t xml:space="preserve">объявлены дополнительные номинации для наших </w:t>
      </w:r>
      <w:r w:rsidR="00500BE2" w:rsidRPr="00902819">
        <w:rPr>
          <w:rFonts w:ascii="Times New Roman" w:hAnsi="Times New Roman" w:cs="Times New Roman"/>
          <w:sz w:val="24"/>
          <w:szCs w:val="24"/>
        </w:rPr>
        <w:t>конкурсантов</w:t>
      </w:r>
      <w:r w:rsidR="00870737" w:rsidRPr="00902819">
        <w:rPr>
          <w:rFonts w:ascii="Times New Roman" w:hAnsi="Times New Roman" w:cs="Times New Roman"/>
          <w:sz w:val="24"/>
          <w:szCs w:val="24"/>
        </w:rPr>
        <w:t xml:space="preserve">  –</w:t>
      </w:r>
      <w:r w:rsidR="00BF2ACB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870737" w:rsidRPr="00902819">
        <w:rPr>
          <w:rFonts w:ascii="Times New Roman" w:hAnsi="Times New Roman" w:cs="Times New Roman"/>
          <w:b/>
          <w:sz w:val="24"/>
          <w:szCs w:val="24"/>
        </w:rPr>
        <w:t>«Лучшее фото» и «Творческий номер».</w:t>
      </w:r>
      <w:r w:rsidR="00870737" w:rsidRPr="00902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300" w:rsidRPr="00902819" w:rsidRDefault="00870737" w:rsidP="001D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BF2ACB" w:rsidRPr="00902819">
        <w:rPr>
          <w:rFonts w:ascii="Times New Roman" w:hAnsi="Times New Roman" w:cs="Times New Roman"/>
          <w:sz w:val="24"/>
          <w:szCs w:val="24"/>
        </w:rPr>
        <w:t>При входе в актовый зал вы видели замечательные, яркие, образные фотографии девочек</w:t>
      </w:r>
      <w:r w:rsidR="00500BE2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BF2ACB" w:rsidRPr="00902819">
        <w:rPr>
          <w:rFonts w:ascii="Times New Roman" w:hAnsi="Times New Roman" w:cs="Times New Roman"/>
          <w:sz w:val="24"/>
          <w:szCs w:val="24"/>
        </w:rPr>
        <w:t xml:space="preserve">- участниц номинации </w:t>
      </w:r>
      <w:r w:rsidR="00BF2ACB" w:rsidRPr="00902819">
        <w:rPr>
          <w:rFonts w:ascii="Times New Roman" w:hAnsi="Times New Roman" w:cs="Times New Roman"/>
          <w:i/>
          <w:sz w:val="24"/>
          <w:szCs w:val="24"/>
        </w:rPr>
        <w:t>«Лучшее фото»</w:t>
      </w:r>
      <w:r w:rsidR="00500BE2" w:rsidRPr="00902819">
        <w:rPr>
          <w:rFonts w:ascii="Times New Roman" w:hAnsi="Times New Roman" w:cs="Times New Roman"/>
          <w:i/>
          <w:sz w:val="24"/>
          <w:szCs w:val="24"/>
        </w:rPr>
        <w:t>,</w:t>
      </w:r>
      <w:r w:rsidR="00500BE2" w:rsidRPr="00902819">
        <w:rPr>
          <w:rFonts w:ascii="Times New Roman" w:hAnsi="Times New Roman" w:cs="Times New Roman"/>
          <w:sz w:val="24"/>
          <w:szCs w:val="24"/>
        </w:rPr>
        <w:t xml:space="preserve"> которые жюри </w:t>
      </w:r>
      <w:r w:rsidR="009E6EA6">
        <w:rPr>
          <w:rFonts w:ascii="Times New Roman" w:hAnsi="Times New Roman" w:cs="Times New Roman"/>
          <w:sz w:val="24"/>
          <w:szCs w:val="24"/>
        </w:rPr>
        <w:t>заранее</w:t>
      </w:r>
      <w:r w:rsidR="00500BE2" w:rsidRPr="00902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0BE2" w:rsidRPr="00902819">
        <w:rPr>
          <w:rFonts w:ascii="Times New Roman" w:hAnsi="Times New Roman" w:cs="Times New Roman"/>
          <w:sz w:val="24"/>
          <w:szCs w:val="24"/>
        </w:rPr>
        <w:t>оценило и сегодня победители будут</w:t>
      </w:r>
      <w:proofErr w:type="gramEnd"/>
      <w:r w:rsidR="00500BE2" w:rsidRPr="00902819">
        <w:rPr>
          <w:rFonts w:ascii="Times New Roman" w:hAnsi="Times New Roman" w:cs="Times New Roman"/>
          <w:sz w:val="24"/>
          <w:szCs w:val="24"/>
        </w:rPr>
        <w:t xml:space="preserve"> награждены дипломами. </w:t>
      </w:r>
    </w:p>
    <w:p w:rsidR="00500BE2" w:rsidRDefault="00A72B13" w:rsidP="001D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ab/>
      </w:r>
      <w:r w:rsidR="00500BE2" w:rsidRPr="00902819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500BE2" w:rsidRPr="00902819">
        <w:rPr>
          <w:rFonts w:ascii="Times New Roman" w:hAnsi="Times New Roman" w:cs="Times New Roman"/>
          <w:i/>
          <w:sz w:val="24"/>
          <w:szCs w:val="24"/>
        </w:rPr>
        <w:t>«Творческий номер»</w:t>
      </w:r>
      <w:r w:rsidR="00500BE2" w:rsidRPr="00902819">
        <w:rPr>
          <w:rFonts w:ascii="Times New Roman" w:hAnsi="Times New Roman" w:cs="Times New Roman"/>
          <w:sz w:val="24"/>
          <w:szCs w:val="24"/>
        </w:rPr>
        <w:t xml:space="preserve"> прошла в заочном формате. Жюри также дали оценку участникам этой номинации и готовы наградить победителей.</w:t>
      </w:r>
    </w:p>
    <w:p w:rsidR="006514CB" w:rsidRPr="00902819" w:rsidRDefault="006514CB" w:rsidP="001D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F7B" w:rsidRDefault="006514CB" w:rsidP="00175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ВЕД:</w:t>
      </w:r>
      <w:r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500BE2" w:rsidRPr="00902819">
        <w:rPr>
          <w:rFonts w:ascii="Times New Roman" w:hAnsi="Times New Roman" w:cs="Times New Roman"/>
          <w:sz w:val="24"/>
          <w:szCs w:val="24"/>
        </w:rPr>
        <w:t xml:space="preserve">Пока конкурсанты переодеваются и готовятся к следующему выходу, предлагаю вашему вниманию  </w:t>
      </w:r>
      <w:r>
        <w:rPr>
          <w:rFonts w:ascii="Times New Roman" w:hAnsi="Times New Roman" w:cs="Times New Roman"/>
          <w:sz w:val="24"/>
          <w:szCs w:val="24"/>
        </w:rPr>
        <w:t>творчески</w:t>
      </w:r>
      <w:r w:rsidR="00BE2D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E2D07">
        <w:rPr>
          <w:rFonts w:ascii="Times New Roman" w:hAnsi="Times New Roman" w:cs="Times New Roman"/>
          <w:sz w:val="24"/>
          <w:szCs w:val="24"/>
        </w:rPr>
        <w:t>а от группы показа театра моды «</w:t>
      </w:r>
      <w:proofErr w:type="spellStart"/>
      <w:r w:rsidR="00BE2D07">
        <w:rPr>
          <w:rFonts w:ascii="Times New Roman" w:hAnsi="Times New Roman" w:cs="Times New Roman"/>
          <w:sz w:val="24"/>
          <w:szCs w:val="24"/>
        </w:rPr>
        <w:t>Эстель</w:t>
      </w:r>
      <w:proofErr w:type="spellEnd"/>
      <w:r w:rsidR="00BE2D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6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йте!</w:t>
      </w:r>
      <w:r w:rsidR="00BE2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D09" w:rsidRPr="00BE2D07" w:rsidRDefault="00BE2D07" w:rsidP="00175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каз коллекц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меллоу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Кот кутюр»)</w:t>
      </w:r>
    </w:p>
    <w:p w:rsidR="00D133E2" w:rsidRPr="00902819" w:rsidRDefault="00D133E2" w:rsidP="001D32F1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</w:p>
    <w:p w:rsidR="00CB2C08" w:rsidRPr="00902819" w:rsidRDefault="00500BE2" w:rsidP="00340A6D">
      <w:pPr>
        <w:spacing w:after="0" w:line="360" w:lineRule="auto"/>
        <w:jc w:val="both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lastRenderedPageBreak/>
        <w:t xml:space="preserve">ВЕД: </w:t>
      </w:r>
      <w:r w:rsidR="0094239F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Уверенными шагами мы подошли к следующему выходу  наших  конкурсанток. Девочки предстанут перед нами в </w:t>
      </w:r>
      <w:r w:rsidR="00870737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фантазийных или образных костюмах.</w:t>
      </w:r>
    </w:p>
    <w:p w:rsidR="00B0518A" w:rsidRDefault="000A6638" w:rsidP="003C6A0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такое </w:t>
      </w:r>
      <w:r w:rsidRPr="0090281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тиль </w:t>
      </w:r>
      <w:proofErr w:type="spellStart"/>
      <w:r w:rsidRPr="0090281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энтези</w:t>
      </w:r>
      <w:proofErr w:type="spellEnd"/>
      <w:r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дежде? Это образы любимых персонажей сказок</w:t>
      </w:r>
      <w:r w:rsidR="00B155D1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75526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льтфильмов, фильмов, </w:t>
      </w:r>
      <w:r w:rsidR="00B155D1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4C0F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фов разных народов мира, </w:t>
      </w:r>
      <w:r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лощенные в реальной жизни с помощью стилизованных нарядов. </w:t>
      </w:r>
      <w:r w:rsidR="007807C0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Фантазийный стиль</w:t>
      </w:r>
      <w:r w:rsidR="007807C0" w:rsidRPr="009028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7807C0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в одежде</w:t>
      </w:r>
      <w:r w:rsidR="007807C0" w:rsidRPr="009028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7807C0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наполнен красками, фееричностью и загадочностью. Он завораживает и притягивает взгляд. Давайте на </w:t>
      </w:r>
      <w:r w:rsidR="00CB2C08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я погрузимся в его объятия, </w:t>
      </w:r>
      <w:r w:rsidR="007807C0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арующий мир Зазеркалья, </w:t>
      </w:r>
      <w:r w:rsidR="00CB2C08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й </w:t>
      </w:r>
      <w:r w:rsidR="007807C0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тавит </w:t>
      </w:r>
      <w:r w:rsidR="00114CF7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нас очутиться</w:t>
      </w:r>
      <w:r w:rsidR="00CB2C08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07C0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ремя в волшебной сказке,  наполненной </w:t>
      </w:r>
      <w:r w:rsidR="00D64C0F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есными </w:t>
      </w:r>
      <w:r w:rsidR="007807C0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ами во всем их великолепии</w:t>
      </w:r>
      <w:r w:rsidR="007807C0" w:rsidRPr="009028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153B4" w:rsidRPr="00902819" w:rsidRDefault="00C153B4" w:rsidP="003C6A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B4" w:rsidRPr="00C153B4" w:rsidRDefault="00C153B4" w:rsidP="00C153B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Группы девочек, разбитые по возрастам,  по очереди выступают перед жюри).  </w:t>
      </w:r>
    </w:p>
    <w:p w:rsidR="00C153B4" w:rsidRDefault="00C153B4" w:rsidP="00C153B4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0518A" w:rsidRPr="00902819" w:rsidRDefault="00B155D1" w:rsidP="00581B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ВЕД</w:t>
      </w:r>
      <w:r w:rsidRPr="00902819">
        <w:rPr>
          <w:rFonts w:ascii="Times New Roman" w:hAnsi="Times New Roman" w:cs="Times New Roman"/>
          <w:sz w:val="24"/>
          <w:szCs w:val="24"/>
        </w:rPr>
        <w:t>: Девочки  успешно зав</w:t>
      </w:r>
      <w:r w:rsidR="00114CF7" w:rsidRPr="00902819">
        <w:rPr>
          <w:rFonts w:ascii="Times New Roman" w:hAnsi="Times New Roman" w:cs="Times New Roman"/>
          <w:sz w:val="24"/>
          <w:szCs w:val="24"/>
        </w:rPr>
        <w:t>ершили свое второе выступление! М</w:t>
      </w:r>
      <w:r w:rsidRPr="00902819">
        <w:rPr>
          <w:rFonts w:ascii="Times New Roman" w:hAnsi="Times New Roman" w:cs="Times New Roman"/>
          <w:sz w:val="24"/>
          <w:szCs w:val="24"/>
        </w:rPr>
        <w:t xml:space="preserve">ы вместе с ними погрузились в </w:t>
      </w:r>
      <w:r w:rsidR="00114CF7" w:rsidRPr="00902819">
        <w:rPr>
          <w:rFonts w:ascii="Times New Roman" w:hAnsi="Times New Roman" w:cs="Times New Roman"/>
          <w:sz w:val="24"/>
          <w:szCs w:val="24"/>
        </w:rPr>
        <w:t xml:space="preserve"> чарующий мир фантазийных образов.</w:t>
      </w:r>
    </w:p>
    <w:p w:rsidR="00FE2302" w:rsidRPr="00902819" w:rsidRDefault="00FE2302" w:rsidP="00B155D1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 xml:space="preserve">Поддержим  аплодисментами наших  юных конкурсантов! </w:t>
      </w:r>
    </w:p>
    <w:p w:rsidR="00C153B4" w:rsidRPr="001C336E" w:rsidRDefault="00C153B4" w:rsidP="00C153B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C336E">
        <w:rPr>
          <w:rFonts w:ascii="Times New Roman" w:hAnsi="Times New Roman" w:cs="Times New Roman"/>
          <w:sz w:val="24"/>
          <w:szCs w:val="24"/>
        </w:rPr>
        <w:t xml:space="preserve">Конкурсанты  </w:t>
      </w:r>
      <w:r>
        <w:rPr>
          <w:rFonts w:ascii="Times New Roman" w:hAnsi="Times New Roman" w:cs="Times New Roman"/>
          <w:sz w:val="24"/>
          <w:szCs w:val="24"/>
        </w:rPr>
        <w:t>уходят переодеваться</w:t>
      </w:r>
      <w:r w:rsidRPr="001C336E">
        <w:rPr>
          <w:rFonts w:ascii="Times New Roman" w:hAnsi="Times New Roman" w:cs="Times New Roman"/>
          <w:sz w:val="24"/>
          <w:szCs w:val="24"/>
        </w:rPr>
        <w:t>)</w:t>
      </w:r>
    </w:p>
    <w:p w:rsidR="00B97EA5" w:rsidRPr="00902819" w:rsidRDefault="00E75526" w:rsidP="00B97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ВЕД</w:t>
      </w:r>
      <w:r w:rsidRPr="00902819">
        <w:rPr>
          <w:rFonts w:ascii="Times New Roman" w:hAnsi="Times New Roman" w:cs="Times New Roman"/>
          <w:sz w:val="24"/>
          <w:szCs w:val="24"/>
        </w:rPr>
        <w:t xml:space="preserve">: </w:t>
      </w:r>
      <w:r w:rsidR="00A00304" w:rsidRPr="00902819">
        <w:rPr>
          <w:rFonts w:ascii="Times New Roman" w:hAnsi="Times New Roman" w:cs="Times New Roman"/>
          <w:sz w:val="24"/>
          <w:szCs w:val="24"/>
        </w:rPr>
        <w:t xml:space="preserve">Пока </w:t>
      </w:r>
      <w:r w:rsidR="004815CC" w:rsidRPr="00902819">
        <w:rPr>
          <w:rFonts w:ascii="Times New Roman" w:hAnsi="Times New Roman" w:cs="Times New Roman"/>
          <w:sz w:val="24"/>
          <w:szCs w:val="24"/>
        </w:rPr>
        <w:t xml:space="preserve">девочки </w:t>
      </w:r>
      <w:r w:rsidR="00A00304" w:rsidRPr="00902819">
        <w:rPr>
          <w:rFonts w:ascii="Times New Roman" w:hAnsi="Times New Roman" w:cs="Times New Roman"/>
          <w:sz w:val="24"/>
          <w:szCs w:val="24"/>
        </w:rPr>
        <w:t xml:space="preserve"> готовятся к</w:t>
      </w:r>
      <w:r w:rsidR="004815CC" w:rsidRPr="00902819">
        <w:rPr>
          <w:rFonts w:ascii="Times New Roman" w:hAnsi="Times New Roman" w:cs="Times New Roman"/>
          <w:sz w:val="24"/>
          <w:szCs w:val="24"/>
        </w:rPr>
        <w:t xml:space="preserve"> финальному </w:t>
      </w:r>
      <w:r w:rsidR="00A00304" w:rsidRPr="00902819">
        <w:rPr>
          <w:rFonts w:ascii="Times New Roman" w:hAnsi="Times New Roman" w:cs="Times New Roman"/>
          <w:sz w:val="24"/>
          <w:szCs w:val="24"/>
        </w:rPr>
        <w:t xml:space="preserve"> выходу в вечерних платьях</w:t>
      </w:r>
      <w:r w:rsidR="00B57404" w:rsidRPr="00902819">
        <w:rPr>
          <w:rFonts w:ascii="Times New Roman" w:hAnsi="Times New Roman" w:cs="Times New Roman"/>
          <w:sz w:val="24"/>
          <w:szCs w:val="24"/>
        </w:rPr>
        <w:t>,</w:t>
      </w:r>
      <w:r w:rsidR="00A00304" w:rsidRPr="00902819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B57404" w:rsidRPr="00902819">
        <w:rPr>
          <w:rFonts w:ascii="Times New Roman" w:hAnsi="Times New Roman" w:cs="Times New Roman"/>
          <w:sz w:val="24"/>
          <w:szCs w:val="24"/>
        </w:rPr>
        <w:t>ю</w:t>
      </w:r>
      <w:r w:rsidR="00A00304" w:rsidRPr="00902819">
        <w:rPr>
          <w:rFonts w:ascii="Times New Roman" w:hAnsi="Times New Roman" w:cs="Times New Roman"/>
          <w:sz w:val="24"/>
          <w:szCs w:val="24"/>
        </w:rPr>
        <w:t xml:space="preserve"> вашему вниманию </w:t>
      </w:r>
      <w:r w:rsidR="00B57404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A00304" w:rsidRPr="00C153B4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="00B97EA5" w:rsidRP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>вокальный номер</w:t>
      </w:r>
      <w:r w:rsidR="004815CC" w:rsidRPr="009028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>«Крылья птицы».</w:t>
      </w:r>
      <w:r w:rsidR="00C368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38C7" w:rsidRDefault="00C36831" w:rsidP="00907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C1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</w:t>
      </w:r>
      <w:r w:rsidR="00196C98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тер- класс от членов жюри </w:t>
      </w:r>
      <w:r w:rsidR="00420040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а «Я –</w:t>
      </w:r>
      <w:r w:rsidR="00A72B13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0040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пермодель» </w:t>
      </w:r>
      <w:r w:rsidR="00196C98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72B13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6C98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шоу  показ коллекции «</w:t>
      </w:r>
      <w:proofErr w:type="spellStart"/>
      <w:r w:rsidR="00196C98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Макароновирус</w:t>
      </w:r>
      <w:proofErr w:type="spellEnd"/>
      <w:r w:rsidR="00196C98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 </w:t>
      </w:r>
    </w:p>
    <w:p w:rsidR="00C36831" w:rsidRPr="00902819" w:rsidRDefault="00C36831" w:rsidP="00907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09E9" w:rsidRPr="00902819" w:rsidRDefault="00A00304" w:rsidP="001D32F1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ВЕД:</w:t>
      </w:r>
      <w:r w:rsidR="00486A8E" w:rsidRPr="00902819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 </w:t>
      </w:r>
      <w:r w:rsidR="00486A8E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Наше феерическое шоу </w:t>
      </w:r>
      <w:proofErr w:type="gramStart"/>
      <w:r w:rsidR="00486A8E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должается</w:t>
      </w:r>
      <w:proofErr w:type="gramEnd"/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486A8E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</w:t>
      </w: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мы переходим к следующей номинации конкурса </w:t>
      </w:r>
      <w:r w:rsidR="00486A8E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– выход в вечерних платьях.</w:t>
      </w:r>
    </w:p>
    <w:p w:rsidR="00581B17" w:rsidRPr="00581B17" w:rsidRDefault="00D415E0" w:rsidP="00581B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2819"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</w:r>
      <w:r w:rsidR="00E05323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черний </w:t>
      </w:r>
      <w:r w:rsidR="00E05323" w:rsidRPr="009028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иль</w:t>
      </w:r>
      <w:r w:rsidR="00E05323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05323" w:rsidRPr="009028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</w:t>
      </w:r>
      <w:r w:rsidR="00E05323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05323" w:rsidRPr="009028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тской</w:t>
      </w:r>
      <w:r w:rsidR="00E05323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05323" w:rsidRPr="009028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дежде</w:t>
      </w:r>
      <w:r w:rsidR="00E05323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 придает праздничному образу </w:t>
      </w:r>
      <w:r w:rsidR="00E05323" w:rsidRPr="009028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бенка</w:t>
      </w:r>
      <w:r w:rsidR="00E05323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собый колорит, подчеркивает утонченность его личности и </w:t>
      </w:r>
      <w:r w:rsidR="00D24D55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 романтический стиль, который отличаю</w:t>
      </w:r>
      <w:r w:rsidR="00B57404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т платья с оборками и кружевами</w:t>
      </w:r>
      <w:r w:rsidR="00D24D55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юбки-пачки, банты, мягкие ткани пастельных оттенков. Этот стиль создает нежный и воздушный образ, подчеркивая красоту и хрупкость </w:t>
      </w:r>
      <w:r w:rsidR="00A00304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девочек</w:t>
      </w:r>
      <w:r w:rsidR="00D24D55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529EE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мантический </w:t>
      </w:r>
      <w:r w:rsidR="00A00304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 </w:t>
      </w:r>
      <w:r w:rsidR="000529EE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низан нежностью</w:t>
      </w:r>
      <w:r w:rsidR="00A00304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529EE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ственностью </w:t>
      </w:r>
      <w:r w:rsidR="00A00304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0529EE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</w:t>
      </w:r>
      <w:r w:rsidR="00B57404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>яет</w:t>
      </w:r>
      <w:r w:rsidR="000529EE" w:rsidRPr="0090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очке чувствовать себя принцессой.</w:t>
      </w:r>
      <w:r w:rsidR="00B57404" w:rsidRPr="00902819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 </w:t>
      </w:r>
      <w:r w:rsidR="00486A8E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стречайте и наслаждайтесь!</w:t>
      </w:r>
    </w:p>
    <w:p w:rsidR="00581B17" w:rsidRPr="00581B17" w:rsidRDefault="00581B17" w:rsidP="00581B17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Групп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ы девочек</w:t>
      </w:r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разбитые п возрастам,  по очереди выступают перед жюри. </w:t>
      </w:r>
      <w:r w:rsidRPr="009028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B94E89" w:rsidRPr="00902819" w:rsidRDefault="00114CF7" w:rsidP="001D32F1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ВЕД:</w:t>
      </w: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Браво </w:t>
      </w:r>
      <w:r w:rsidR="0037078E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37078E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</w:t>
      </w:r>
      <w:r w:rsidR="00EA6466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вочк</w:t>
      </w:r>
      <w:r w:rsidR="0037078E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м,  они</w:t>
      </w:r>
      <w:r w:rsidR="00EA6466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7A5BBC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тлично справились с поставленной задачей</w:t>
      </w:r>
      <w:r w:rsidR="00EA6466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="00EA6466" w:rsidRPr="00902819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 </w:t>
      </w:r>
      <w:r w:rsidR="007A5BBC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аждая из них была неповторима</w:t>
      </w:r>
      <w:r w:rsidR="00486A8E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</w:t>
      </w:r>
      <w:r w:rsidR="007A5BBC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B94E89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чаровательна и прекрасна! </w:t>
      </w:r>
      <w:r w:rsidR="004214E3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Глядя на наших участниц невольно вспоминаешь слова  – </w:t>
      </w:r>
      <w:r w:rsidR="004214E3" w:rsidRPr="00902819">
        <w:rPr>
          <w:rFonts w:ascii="Times New Roman" w:hAnsi="Times New Roman" w:cs="Times New Roman"/>
          <w:b/>
          <w:i/>
          <w:color w:val="181818"/>
          <w:sz w:val="24"/>
          <w:szCs w:val="24"/>
          <w:shd w:val="clear" w:color="auto" w:fill="FFFFFF"/>
        </w:rPr>
        <w:t>всё уходит, лишь красота – вечна!</w:t>
      </w:r>
    </w:p>
    <w:p w:rsidR="007A5BBC" w:rsidRPr="00902819" w:rsidRDefault="007A5BBC" w:rsidP="001D32F1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аши аплодисменты тому подтверждение</w:t>
      </w:r>
      <w:r w:rsidR="00486A8E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!</w:t>
      </w:r>
    </w:p>
    <w:p w:rsidR="00364A77" w:rsidRPr="00902819" w:rsidRDefault="00364A77" w:rsidP="001D32F1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A72B13" w:rsidRPr="00902819" w:rsidRDefault="00505F3E" w:rsidP="00A72B13">
      <w:pPr>
        <w:spacing w:after="0" w:line="360" w:lineRule="auto"/>
        <w:jc w:val="both"/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 xml:space="preserve">  ВЕД:</w:t>
      </w: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114CF7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одошло к концу финальное выступление наших </w:t>
      </w:r>
      <w:r w:rsidR="00114CF7" w:rsidRPr="00902819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юных</w:t>
      </w:r>
      <w:r w:rsidR="00A72B13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конкурсантов</w:t>
      </w:r>
      <w:r w:rsidR="007D7D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r w:rsidR="00A72B13" w:rsidRPr="00902819"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  <w:t xml:space="preserve"> </w:t>
      </w:r>
    </w:p>
    <w:p w:rsidR="000E700F" w:rsidRPr="004B3A53" w:rsidRDefault="00505F3E" w:rsidP="004B3A53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 xml:space="preserve">Но на этом конкурс не заканчивается. Пришло время </w:t>
      </w:r>
      <w:r w:rsidR="009813F6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90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ще  одной </w:t>
      </w:r>
      <w:r w:rsidR="00364A77" w:rsidRPr="0090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полнительной </w:t>
      </w:r>
      <w:r w:rsidR="000E700F" w:rsidRPr="0090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минации </w:t>
      </w:r>
      <w:r w:rsidR="00D91A3D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–</w:t>
      </w:r>
      <w:r w:rsidR="00A72B13" w:rsidRPr="009028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0E700F" w:rsidRPr="009028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Семейный выход»</w:t>
      </w:r>
      <w:r w:rsidR="004B3A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4B3A5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6E0977" w:rsidRPr="0090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прежде, чем перейти к ней я  расскажу</w:t>
      </w:r>
      <w:r w:rsidR="000E700F" w:rsidRPr="00902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м одну притчу: </w:t>
      </w:r>
    </w:p>
    <w:p w:rsidR="00D91A3D" w:rsidRPr="00703D78" w:rsidRDefault="00402106" w:rsidP="00703D7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0281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15954" w:rsidRPr="00703D78">
        <w:rPr>
          <w:rFonts w:ascii="Times New Roman" w:hAnsi="Times New Roman" w:cs="Times New Roman"/>
          <w:sz w:val="24"/>
          <w:szCs w:val="24"/>
        </w:rPr>
        <w:t>ФОНОВАЯ МУЗЫКА</w:t>
      </w:r>
    </w:p>
    <w:p w:rsidR="00611085" w:rsidRPr="00902819" w:rsidRDefault="00611085" w:rsidP="001D3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 xml:space="preserve">Однажды один ангел узнал, что в </w:t>
      </w:r>
      <w:r w:rsidR="000E700F" w:rsidRPr="00902819">
        <w:rPr>
          <w:rFonts w:ascii="Times New Roman" w:hAnsi="Times New Roman" w:cs="Times New Roman"/>
          <w:b/>
          <w:sz w:val="24"/>
          <w:szCs w:val="24"/>
        </w:rPr>
        <w:t xml:space="preserve">родительской любви </w:t>
      </w:r>
      <w:r w:rsidRPr="00902819">
        <w:rPr>
          <w:rFonts w:ascii="Times New Roman" w:hAnsi="Times New Roman" w:cs="Times New Roman"/>
          <w:b/>
          <w:sz w:val="24"/>
          <w:szCs w:val="24"/>
        </w:rPr>
        <w:t xml:space="preserve">прячется такая сила, что нет ей равной на Земле. Решил он открыть тайну </w:t>
      </w:r>
      <w:r w:rsidR="000E700F" w:rsidRPr="00902819">
        <w:rPr>
          <w:rFonts w:ascii="Times New Roman" w:hAnsi="Times New Roman" w:cs="Times New Roman"/>
          <w:b/>
          <w:sz w:val="24"/>
          <w:szCs w:val="24"/>
        </w:rPr>
        <w:t>родительской любви</w:t>
      </w:r>
      <w:r w:rsidRPr="00902819">
        <w:rPr>
          <w:rFonts w:ascii="Times New Roman" w:hAnsi="Times New Roman" w:cs="Times New Roman"/>
          <w:b/>
          <w:sz w:val="24"/>
          <w:szCs w:val="24"/>
        </w:rPr>
        <w:t>. Долго ходил он среди людей, но ничего не понял.</w:t>
      </w:r>
    </w:p>
    <w:p w:rsidR="00611085" w:rsidRPr="00902819" w:rsidRDefault="00611085" w:rsidP="001D3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E700F" w:rsidRPr="00902819">
        <w:rPr>
          <w:rFonts w:ascii="Times New Roman" w:hAnsi="Times New Roman" w:cs="Times New Roman"/>
          <w:b/>
          <w:sz w:val="24"/>
          <w:szCs w:val="24"/>
        </w:rPr>
        <w:t>Никакой тайны я не нашел</w:t>
      </w:r>
      <w:r w:rsidRPr="00902819">
        <w:rPr>
          <w:rFonts w:ascii="Times New Roman" w:hAnsi="Times New Roman" w:cs="Times New Roman"/>
          <w:b/>
          <w:sz w:val="24"/>
          <w:szCs w:val="24"/>
        </w:rPr>
        <w:t xml:space="preserve">! – воскликнул ангел. - Все </w:t>
      </w:r>
      <w:r w:rsidR="000E700F" w:rsidRPr="00902819">
        <w:rPr>
          <w:rFonts w:ascii="Times New Roman" w:hAnsi="Times New Roman" w:cs="Times New Roman"/>
          <w:b/>
          <w:sz w:val="24"/>
          <w:szCs w:val="24"/>
        </w:rPr>
        <w:t xml:space="preserve">родители </w:t>
      </w:r>
      <w:r w:rsidRPr="00902819">
        <w:rPr>
          <w:rFonts w:ascii="Times New Roman" w:hAnsi="Times New Roman" w:cs="Times New Roman"/>
          <w:b/>
          <w:sz w:val="24"/>
          <w:szCs w:val="24"/>
        </w:rPr>
        <w:t xml:space="preserve"> ведут себя по-разному. Одни целуют своих детей, другие – бранят, одни балуют, другие – воспитывают в строгости, одни - приучают детей к тяжелому труду, другие – ничего не дают им делать.</w:t>
      </w:r>
    </w:p>
    <w:p w:rsidR="00611085" w:rsidRPr="00902819" w:rsidRDefault="00611085" w:rsidP="001D3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- Ты не туда смотрел, - раздался голос</w:t>
      </w:r>
      <w:r w:rsidR="00815954" w:rsidRPr="00902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819">
        <w:rPr>
          <w:rFonts w:ascii="Times New Roman" w:hAnsi="Times New Roman" w:cs="Times New Roman"/>
          <w:b/>
          <w:sz w:val="24"/>
          <w:szCs w:val="24"/>
        </w:rPr>
        <w:t xml:space="preserve">– не смотри на поведение </w:t>
      </w:r>
      <w:r w:rsidR="000E700F" w:rsidRPr="00902819">
        <w:rPr>
          <w:rFonts w:ascii="Times New Roman" w:hAnsi="Times New Roman" w:cs="Times New Roman"/>
          <w:b/>
          <w:sz w:val="24"/>
          <w:szCs w:val="24"/>
        </w:rPr>
        <w:t xml:space="preserve">родителей, </w:t>
      </w:r>
      <w:r w:rsidRPr="00902819">
        <w:rPr>
          <w:rFonts w:ascii="Times New Roman" w:hAnsi="Times New Roman" w:cs="Times New Roman"/>
          <w:b/>
          <w:sz w:val="24"/>
          <w:szCs w:val="24"/>
        </w:rPr>
        <w:t xml:space="preserve"> а загляни в</w:t>
      </w:r>
      <w:r w:rsidR="000E700F" w:rsidRPr="00902819"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Pr="00902819">
        <w:rPr>
          <w:rFonts w:ascii="Times New Roman" w:hAnsi="Times New Roman" w:cs="Times New Roman"/>
          <w:b/>
          <w:sz w:val="24"/>
          <w:szCs w:val="24"/>
        </w:rPr>
        <w:t xml:space="preserve"> сердце.</w:t>
      </w:r>
      <w:r w:rsidR="003B4AF2" w:rsidRPr="00902819">
        <w:rPr>
          <w:rFonts w:ascii="Times New Roman" w:hAnsi="Times New Roman" w:cs="Times New Roman"/>
          <w:b/>
          <w:sz w:val="24"/>
          <w:szCs w:val="24"/>
        </w:rPr>
        <w:tab/>
      </w:r>
    </w:p>
    <w:p w:rsidR="0004076F" w:rsidRPr="00902819" w:rsidRDefault="00611085" w:rsidP="001D32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Увидел тогда ангел, что одни целуют своих детей, другие – бранят</w:t>
      </w:r>
      <w:r w:rsidR="000E700F" w:rsidRPr="00902819">
        <w:rPr>
          <w:rFonts w:ascii="Times New Roman" w:hAnsi="Times New Roman" w:cs="Times New Roman"/>
          <w:b/>
          <w:sz w:val="24"/>
          <w:szCs w:val="24"/>
        </w:rPr>
        <w:t xml:space="preserve">, но все они </w:t>
      </w:r>
      <w:r w:rsidR="000E700F" w:rsidRPr="00703D78">
        <w:rPr>
          <w:rFonts w:ascii="Times New Roman" w:hAnsi="Times New Roman" w:cs="Times New Roman"/>
          <w:b/>
          <w:sz w:val="24"/>
          <w:szCs w:val="24"/>
        </w:rPr>
        <w:t xml:space="preserve">одинаково любят их </w:t>
      </w:r>
      <w:r w:rsidRPr="00703D78">
        <w:rPr>
          <w:rFonts w:ascii="Times New Roman" w:hAnsi="Times New Roman" w:cs="Times New Roman"/>
          <w:b/>
          <w:sz w:val="24"/>
          <w:szCs w:val="24"/>
        </w:rPr>
        <w:t xml:space="preserve"> больше жизни.</w:t>
      </w:r>
      <w:r w:rsidR="00FC1BC8" w:rsidRPr="009028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6CF4" w:rsidRPr="00902819" w:rsidRDefault="00976CF4" w:rsidP="001D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3B4AF2" w:rsidRPr="00902819">
        <w:rPr>
          <w:rFonts w:ascii="Times New Roman" w:hAnsi="Times New Roman" w:cs="Times New Roman"/>
          <w:sz w:val="24"/>
          <w:szCs w:val="24"/>
        </w:rPr>
        <w:tab/>
      </w:r>
      <w:r w:rsidR="003D0284" w:rsidRPr="00902819">
        <w:rPr>
          <w:rFonts w:ascii="Times New Roman" w:hAnsi="Times New Roman" w:cs="Times New Roman"/>
          <w:sz w:val="24"/>
          <w:szCs w:val="24"/>
        </w:rPr>
        <w:t>Любовь, поддержка,</w:t>
      </w:r>
      <w:r w:rsidR="00796BE5" w:rsidRPr="00902819">
        <w:rPr>
          <w:rFonts w:ascii="Times New Roman" w:hAnsi="Times New Roman" w:cs="Times New Roman"/>
          <w:sz w:val="24"/>
          <w:szCs w:val="24"/>
        </w:rPr>
        <w:t xml:space="preserve"> понимание</w:t>
      </w:r>
      <w:r w:rsidR="00C30F66" w:rsidRPr="00902819">
        <w:rPr>
          <w:rFonts w:ascii="Times New Roman" w:hAnsi="Times New Roman" w:cs="Times New Roman"/>
          <w:sz w:val="24"/>
          <w:szCs w:val="24"/>
        </w:rPr>
        <w:t>,</w:t>
      </w:r>
      <w:r w:rsidR="003D0284" w:rsidRPr="00902819">
        <w:rPr>
          <w:rFonts w:ascii="Times New Roman" w:hAnsi="Times New Roman" w:cs="Times New Roman"/>
          <w:sz w:val="24"/>
          <w:szCs w:val="24"/>
        </w:rPr>
        <w:t xml:space="preserve"> активное участие родителей в жизни ребенка</w:t>
      </w:r>
      <w:r w:rsidR="00C147C5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3D0284" w:rsidRPr="00902819">
        <w:rPr>
          <w:rFonts w:ascii="Times New Roman" w:hAnsi="Times New Roman" w:cs="Times New Roman"/>
          <w:sz w:val="24"/>
          <w:szCs w:val="24"/>
        </w:rPr>
        <w:t>-</w:t>
      </w:r>
      <w:r w:rsidR="00C30F66" w:rsidRPr="00902819">
        <w:rPr>
          <w:rFonts w:ascii="Times New Roman" w:hAnsi="Times New Roman" w:cs="Times New Roman"/>
          <w:sz w:val="24"/>
          <w:szCs w:val="24"/>
        </w:rPr>
        <w:t xml:space="preserve"> вот главные ингредиенты рецепта семейного счастья. А </w:t>
      </w:r>
      <w:r w:rsidR="003D0284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796BE5" w:rsidRPr="00902819">
        <w:rPr>
          <w:rFonts w:ascii="Times New Roman" w:hAnsi="Times New Roman" w:cs="Times New Roman"/>
          <w:sz w:val="24"/>
          <w:szCs w:val="24"/>
        </w:rPr>
        <w:t>совместная творческая деятельность</w:t>
      </w:r>
      <w:r w:rsidR="00C30F66" w:rsidRPr="00902819">
        <w:rPr>
          <w:rFonts w:ascii="Times New Roman" w:hAnsi="Times New Roman" w:cs="Times New Roman"/>
          <w:sz w:val="24"/>
          <w:szCs w:val="24"/>
        </w:rPr>
        <w:t xml:space="preserve"> еще больше </w:t>
      </w:r>
      <w:r w:rsidR="00796BE5" w:rsidRPr="00902819">
        <w:rPr>
          <w:rFonts w:ascii="Times New Roman" w:hAnsi="Times New Roman" w:cs="Times New Roman"/>
          <w:sz w:val="24"/>
          <w:szCs w:val="24"/>
        </w:rPr>
        <w:t xml:space="preserve"> укрепляют семейные отношения. И сегодня это нам докажут </w:t>
      </w:r>
      <w:r w:rsidR="00C30F66" w:rsidRPr="00902819">
        <w:rPr>
          <w:rFonts w:ascii="Times New Roman" w:hAnsi="Times New Roman" w:cs="Times New Roman"/>
          <w:sz w:val="24"/>
          <w:szCs w:val="24"/>
        </w:rPr>
        <w:t xml:space="preserve"> участники номинации «Семейный выход».</w:t>
      </w:r>
    </w:p>
    <w:p w:rsidR="00D91A3D" w:rsidRDefault="00C36831" w:rsidP="00D91A3D">
      <w:pPr>
        <w:spacing w:after="0"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C1BC8" w:rsidRPr="00902819">
        <w:rPr>
          <w:rFonts w:ascii="Times New Roman" w:hAnsi="Times New Roman" w:cs="Times New Roman"/>
          <w:sz w:val="24"/>
          <w:szCs w:val="24"/>
        </w:rPr>
        <w:t>стречайте</w:t>
      </w:r>
      <w:r w:rsidR="00D91A3D" w:rsidRPr="00902819">
        <w:rPr>
          <w:rFonts w:ascii="Times New Roman" w:hAnsi="Times New Roman" w:cs="Times New Roman"/>
          <w:sz w:val="24"/>
          <w:szCs w:val="24"/>
        </w:rPr>
        <w:t xml:space="preserve">  Семья  </w:t>
      </w:r>
      <w:proofErr w:type="spellStart"/>
      <w:r w:rsidR="00D91A3D" w:rsidRPr="00902819">
        <w:rPr>
          <w:rFonts w:ascii="Times New Roman" w:hAnsi="Times New Roman" w:cs="Times New Roman"/>
          <w:b/>
          <w:i/>
          <w:sz w:val="24"/>
          <w:szCs w:val="24"/>
        </w:rPr>
        <w:t>Хаяровых</w:t>
      </w:r>
      <w:proofErr w:type="spellEnd"/>
      <w:r w:rsidR="00D91A3D" w:rsidRPr="0090281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91A3D" w:rsidRPr="00902819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</w:p>
    <w:p w:rsidR="00C36831" w:rsidRDefault="00C36831" w:rsidP="00C14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>Идет выступление.</w:t>
      </w:r>
    </w:p>
    <w:p w:rsidR="00960A0A" w:rsidRPr="00902819" w:rsidRDefault="00D91A3D" w:rsidP="00C14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ВЕД:</w:t>
      </w:r>
      <w:r w:rsidRPr="00902819">
        <w:rPr>
          <w:rFonts w:ascii="Times New Roman" w:hAnsi="Times New Roman" w:cs="Times New Roman"/>
          <w:sz w:val="24"/>
          <w:szCs w:val="24"/>
        </w:rPr>
        <w:t xml:space="preserve"> Вот так ярко и зажигательно, с татарским колоритом </w:t>
      </w:r>
      <w:r w:rsidR="00C36831">
        <w:rPr>
          <w:rFonts w:ascii="Times New Roman" w:hAnsi="Times New Roman" w:cs="Times New Roman"/>
          <w:sz w:val="24"/>
          <w:szCs w:val="24"/>
        </w:rPr>
        <w:t xml:space="preserve">открыли </w:t>
      </w:r>
      <w:r w:rsidRPr="00902819">
        <w:rPr>
          <w:rFonts w:ascii="Times New Roman" w:hAnsi="Times New Roman" w:cs="Times New Roman"/>
          <w:sz w:val="24"/>
          <w:szCs w:val="24"/>
        </w:rPr>
        <w:t xml:space="preserve">  номинацию</w:t>
      </w:r>
      <w:r w:rsidR="00C36831">
        <w:rPr>
          <w:rFonts w:ascii="Times New Roman" w:hAnsi="Times New Roman" w:cs="Times New Roman"/>
          <w:sz w:val="24"/>
          <w:szCs w:val="24"/>
        </w:rPr>
        <w:t xml:space="preserve"> «Семейный выход»</w:t>
      </w:r>
      <w:r w:rsidRPr="00902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19">
        <w:rPr>
          <w:rFonts w:ascii="Times New Roman" w:hAnsi="Times New Roman" w:cs="Times New Roman"/>
          <w:sz w:val="24"/>
          <w:szCs w:val="24"/>
        </w:rPr>
        <w:t>Ясмина</w:t>
      </w:r>
      <w:proofErr w:type="spellEnd"/>
      <w:r w:rsidRPr="00902819">
        <w:rPr>
          <w:rFonts w:ascii="Times New Roman" w:hAnsi="Times New Roman" w:cs="Times New Roman"/>
          <w:sz w:val="24"/>
          <w:szCs w:val="24"/>
        </w:rPr>
        <w:t xml:space="preserve"> со своей мамой. Бол</w:t>
      </w:r>
      <w:r w:rsidR="00C36831">
        <w:rPr>
          <w:rFonts w:ascii="Times New Roman" w:hAnsi="Times New Roman" w:cs="Times New Roman"/>
          <w:sz w:val="24"/>
          <w:szCs w:val="24"/>
        </w:rPr>
        <w:t>ьшое спасибо за  яркие эмоции</w:t>
      </w:r>
      <w:r w:rsidRPr="00902819">
        <w:rPr>
          <w:rFonts w:ascii="Times New Roman" w:hAnsi="Times New Roman" w:cs="Times New Roman"/>
          <w:sz w:val="24"/>
          <w:szCs w:val="24"/>
        </w:rPr>
        <w:t>, которое вы нам подарили</w:t>
      </w:r>
      <w:r w:rsidR="00DB44E5" w:rsidRPr="009028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B44E5" w:rsidRPr="00902819">
        <w:rPr>
          <w:rFonts w:ascii="Times New Roman" w:hAnsi="Times New Roman" w:cs="Times New Roman"/>
          <w:sz w:val="24"/>
          <w:szCs w:val="24"/>
        </w:rPr>
        <w:t>оригинальнальный</w:t>
      </w:r>
      <w:proofErr w:type="spellEnd"/>
      <w:r w:rsidR="00DB44E5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610082" w:rsidRPr="00902819">
        <w:rPr>
          <w:rFonts w:ascii="Times New Roman" w:hAnsi="Times New Roman" w:cs="Times New Roman"/>
          <w:sz w:val="24"/>
          <w:szCs w:val="24"/>
        </w:rPr>
        <w:t xml:space="preserve"> подход к </w:t>
      </w:r>
      <w:r w:rsidR="00DB44E5" w:rsidRPr="00902819">
        <w:rPr>
          <w:rFonts w:ascii="Times New Roman" w:hAnsi="Times New Roman" w:cs="Times New Roman"/>
          <w:sz w:val="24"/>
          <w:szCs w:val="24"/>
        </w:rPr>
        <w:t xml:space="preserve"> творческому </w:t>
      </w:r>
      <w:r w:rsidR="00610082" w:rsidRPr="00902819">
        <w:rPr>
          <w:rFonts w:ascii="Times New Roman" w:hAnsi="Times New Roman" w:cs="Times New Roman"/>
          <w:sz w:val="24"/>
          <w:szCs w:val="24"/>
        </w:rPr>
        <w:t>выступлению</w:t>
      </w:r>
      <w:r w:rsidR="00DB44E5" w:rsidRPr="00902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AE0" w:rsidRPr="00902819" w:rsidRDefault="006E0977" w:rsidP="001D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 xml:space="preserve">Прошу жюри по достоинству оценить </w:t>
      </w:r>
      <w:r w:rsidR="00610082" w:rsidRPr="00902819">
        <w:rPr>
          <w:rFonts w:ascii="Times New Roman" w:hAnsi="Times New Roman" w:cs="Times New Roman"/>
          <w:sz w:val="24"/>
          <w:szCs w:val="24"/>
        </w:rPr>
        <w:t xml:space="preserve"> первый семейный </w:t>
      </w:r>
      <w:r w:rsidR="00DB44E5" w:rsidRPr="00902819">
        <w:rPr>
          <w:rFonts w:ascii="Times New Roman" w:hAnsi="Times New Roman" w:cs="Times New Roman"/>
          <w:sz w:val="24"/>
          <w:szCs w:val="24"/>
        </w:rPr>
        <w:t>выход</w:t>
      </w:r>
      <w:r w:rsidR="00610082" w:rsidRPr="00902819">
        <w:rPr>
          <w:rFonts w:ascii="Times New Roman" w:hAnsi="Times New Roman" w:cs="Times New Roman"/>
          <w:sz w:val="24"/>
          <w:szCs w:val="24"/>
        </w:rPr>
        <w:t>!</w:t>
      </w:r>
    </w:p>
    <w:p w:rsidR="00B94AE0" w:rsidRPr="00902819" w:rsidRDefault="00AD10E3" w:rsidP="00B94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ВЕД:</w:t>
      </w:r>
      <w:r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B94AE0" w:rsidRPr="00902819">
        <w:rPr>
          <w:rFonts w:ascii="Times New Roman" w:hAnsi="Times New Roman" w:cs="Times New Roman"/>
          <w:sz w:val="24"/>
          <w:szCs w:val="24"/>
        </w:rPr>
        <w:t xml:space="preserve">Следующими на сцену приглашаются семья </w:t>
      </w:r>
      <w:r>
        <w:rPr>
          <w:rFonts w:ascii="Times New Roman" w:hAnsi="Times New Roman" w:cs="Times New Roman"/>
          <w:b/>
          <w:i/>
          <w:sz w:val="24"/>
          <w:szCs w:val="24"/>
        </w:rPr>
        <w:t>«Аминовых</w:t>
      </w:r>
      <w:r w:rsidRPr="00AD10E3">
        <w:rPr>
          <w:rFonts w:ascii="Times New Roman" w:hAnsi="Times New Roman" w:cs="Times New Roman"/>
          <w:sz w:val="24"/>
          <w:szCs w:val="24"/>
        </w:rPr>
        <w:t>» с песн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Мам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4AE0" w:rsidRPr="00902819">
        <w:rPr>
          <w:rFonts w:ascii="Times New Roman" w:hAnsi="Times New Roman" w:cs="Times New Roman"/>
          <w:sz w:val="24"/>
          <w:szCs w:val="24"/>
        </w:rPr>
        <w:t xml:space="preserve">Приветствуем их бурными аплодисментами! </w:t>
      </w:r>
    </w:p>
    <w:p w:rsidR="00B94AE0" w:rsidRPr="00902819" w:rsidRDefault="00B94AE0" w:rsidP="00B94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>Идет выступление.</w:t>
      </w:r>
    </w:p>
    <w:p w:rsidR="00A80053" w:rsidRPr="00902819" w:rsidRDefault="00B94AE0" w:rsidP="001D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b/>
          <w:sz w:val="24"/>
          <w:szCs w:val="24"/>
        </w:rPr>
        <w:t>ВЕД</w:t>
      </w:r>
      <w:r w:rsidRPr="00902819">
        <w:rPr>
          <w:rFonts w:ascii="Times New Roman" w:hAnsi="Times New Roman" w:cs="Times New Roman"/>
          <w:sz w:val="24"/>
          <w:szCs w:val="24"/>
        </w:rPr>
        <w:t xml:space="preserve">: Спасибо за </w:t>
      </w:r>
      <w:r w:rsidR="004214E3" w:rsidRPr="00902819">
        <w:rPr>
          <w:rFonts w:ascii="Times New Roman" w:hAnsi="Times New Roman" w:cs="Times New Roman"/>
          <w:sz w:val="24"/>
          <w:szCs w:val="24"/>
        </w:rPr>
        <w:t>чудесное вокальное выступление, которое так тронуло душу всех в этом зале!</w:t>
      </w:r>
      <w:r w:rsidR="00AD10E3">
        <w:rPr>
          <w:rFonts w:ascii="Times New Roman" w:hAnsi="Times New Roman" w:cs="Times New Roman"/>
          <w:sz w:val="24"/>
          <w:szCs w:val="24"/>
        </w:rPr>
        <w:t xml:space="preserve"> </w:t>
      </w:r>
      <w:r w:rsidRPr="00902819">
        <w:rPr>
          <w:rFonts w:ascii="Times New Roman" w:hAnsi="Times New Roman" w:cs="Times New Roman"/>
          <w:sz w:val="24"/>
          <w:szCs w:val="24"/>
        </w:rPr>
        <w:t xml:space="preserve">Уважаемые члены жюри прошу  выставить оценки выступлению </w:t>
      </w:r>
      <w:r w:rsidR="00960A0A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DB44E5" w:rsidRPr="00902819">
        <w:rPr>
          <w:rFonts w:ascii="Times New Roman" w:hAnsi="Times New Roman" w:cs="Times New Roman"/>
          <w:sz w:val="24"/>
          <w:szCs w:val="24"/>
        </w:rPr>
        <w:t xml:space="preserve"> семейному </w:t>
      </w:r>
      <w:r w:rsidR="00960A0A" w:rsidRPr="00902819">
        <w:rPr>
          <w:rFonts w:ascii="Times New Roman" w:hAnsi="Times New Roman" w:cs="Times New Roman"/>
          <w:sz w:val="24"/>
          <w:szCs w:val="24"/>
        </w:rPr>
        <w:t>дуэт</w:t>
      </w:r>
      <w:r w:rsidR="00DB44E5" w:rsidRPr="00902819">
        <w:rPr>
          <w:rFonts w:ascii="Times New Roman" w:hAnsi="Times New Roman" w:cs="Times New Roman"/>
          <w:sz w:val="24"/>
          <w:szCs w:val="24"/>
        </w:rPr>
        <w:t>у</w:t>
      </w:r>
      <w:r w:rsidR="001C1A3B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Pr="00902819">
        <w:rPr>
          <w:rFonts w:ascii="Times New Roman" w:hAnsi="Times New Roman" w:cs="Times New Roman"/>
          <w:sz w:val="24"/>
          <w:szCs w:val="24"/>
        </w:rPr>
        <w:t xml:space="preserve"> Аминовых!</w:t>
      </w:r>
    </w:p>
    <w:p w:rsidR="00AB6DF0" w:rsidRDefault="00AB6DF0" w:rsidP="00AB6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F0">
        <w:rPr>
          <w:rFonts w:ascii="Times New Roman" w:hAnsi="Times New Roman" w:cs="Times New Roman"/>
          <w:b/>
          <w:sz w:val="24"/>
          <w:szCs w:val="24"/>
        </w:rPr>
        <w:t>ВЕД</w:t>
      </w:r>
      <w:r w:rsidRPr="00AB6DF0">
        <w:rPr>
          <w:rFonts w:ascii="Times New Roman" w:hAnsi="Times New Roman" w:cs="Times New Roman"/>
          <w:sz w:val="24"/>
          <w:szCs w:val="24"/>
        </w:rPr>
        <w:t xml:space="preserve">: Со следующим дуэтом семьи </w:t>
      </w:r>
      <w:r w:rsidRPr="00AB6DF0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AB6DF0">
        <w:rPr>
          <w:rFonts w:ascii="Times New Roman" w:hAnsi="Times New Roman" w:cs="Times New Roman"/>
          <w:b/>
          <w:i/>
          <w:sz w:val="24"/>
          <w:szCs w:val="24"/>
        </w:rPr>
        <w:t>Зариповых</w:t>
      </w:r>
      <w:proofErr w:type="spellEnd"/>
      <w:r w:rsidRPr="00AB6DF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AB6DF0">
        <w:rPr>
          <w:rFonts w:ascii="Times New Roman" w:hAnsi="Times New Roman" w:cs="Times New Roman"/>
          <w:sz w:val="24"/>
          <w:szCs w:val="24"/>
        </w:rPr>
        <w:t xml:space="preserve"> мы отправимся в   увлекательное путешествие! Приветствуем их аплодисментами! </w:t>
      </w:r>
    </w:p>
    <w:p w:rsidR="00AB6DF0" w:rsidRPr="00AB6DF0" w:rsidRDefault="00AB6DF0" w:rsidP="00AB6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>Идет выступление.</w:t>
      </w:r>
    </w:p>
    <w:p w:rsidR="00AB6DF0" w:rsidRPr="00AB6DF0" w:rsidRDefault="00AB6DF0" w:rsidP="00AB6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F0">
        <w:rPr>
          <w:rFonts w:ascii="Times New Roman" w:hAnsi="Times New Roman" w:cs="Times New Roman"/>
          <w:b/>
          <w:sz w:val="24"/>
          <w:szCs w:val="24"/>
        </w:rPr>
        <w:t>ВЕД</w:t>
      </w:r>
      <w:r w:rsidRPr="00AB6DF0">
        <w:rPr>
          <w:rFonts w:ascii="Times New Roman" w:hAnsi="Times New Roman" w:cs="Times New Roman"/>
          <w:sz w:val="24"/>
          <w:szCs w:val="24"/>
        </w:rPr>
        <w:t xml:space="preserve">: Спасибо, после вашего выступления всем сразу захотелось отправиться </w:t>
      </w:r>
      <w:r w:rsidR="00AD10E3">
        <w:rPr>
          <w:rFonts w:ascii="Times New Roman" w:hAnsi="Times New Roman" w:cs="Times New Roman"/>
          <w:sz w:val="24"/>
          <w:szCs w:val="24"/>
        </w:rPr>
        <w:t xml:space="preserve">в </w:t>
      </w:r>
      <w:r w:rsidRPr="00AB6DF0">
        <w:rPr>
          <w:rFonts w:ascii="Times New Roman" w:hAnsi="Times New Roman" w:cs="Times New Roman"/>
          <w:sz w:val="24"/>
          <w:szCs w:val="24"/>
        </w:rPr>
        <w:t xml:space="preserve">Новогодние каникулы на солнечное </w:t>
      </w:r>
      <w:proofErr w:type="gramStart"/>
      <w:r w:rsidRPr="00AB6DF0">
        <w:rPr>
          <w:rFonts w:ascii="Times New Roman" w:hAnsi="Times New Roman" w:cs="Times New Roman"/>
          <w:sz w:val="24"/>
          <w:szCs w:val="24"/>
        </w:rPr>
        <w:t>побережье</w:t>
      </w:r>
      <w:proofErr w:type="gramEnd"/>
      <w:r w:rsidRPr="00AB6DF0">
        <w:rPr>
          <w:rFonts w:ascii="Times New Roman" w:hAnsi="Times New Roman" w:cs="Times New Roman"/>
          <w:sz w:val="24"/>
          <w:szCs w:val="24"/>
        </w:rPr>
        <w:t xml:space="preserve">  и окунутся в теплые волны   моря или океана!</w:t>
      </w:r>
    </w:p>
    <w:p w:rsidR="00AB6DF0" w:rsidRPr="00AB6DF0" w:rsidRDefault="00AB6DF0" w:rsidP="00AB6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F0">
        <w:rPr>
          <w:rFonts w:ascii="Times New Roman" w:hAnsi="Times New Roman" w:cs="Times New Roman"/>
          <w:sz w:val="24"/>
          <w:szCs w:val="24"/>
        </w:rPr>
        <w:t xml:space="preserve">Уважаемые члены жюри прошу  выставить оценки выступлению семьи </w:t>
      </w:r>
      <w:proofErr w:type="spellStart"/>
      <w:r w:rsidRPr="00AB6DF0">
        <w:rPr>
          <w:rFonts w:ascii="Times New Roman" w:hAnsi="Times New Roman" w:cs="Times New Roman"/>
          <w:b/>
          <w:sz w:val="24"/>
          <w:szCs w:val="24"/>
        </w:rPr>
        <w:t>Зариповых</w:t>
      </w:r>
      <w:proofErr w:type="spellEnd"/>
      <w:r w:rsidRPr="00AB6DF0">
        <w:rPr>
          <w:rFonts w:ascii="Times New Roman" w:hAnsi="Times New Roman" w:cs="Times New Roman"/>
          <w:b/>
          <w:sz w:val="24"/>
          <w:szCs w:val="24"/>
        </w:rPr>
        <w:t>!</w:t>
      </w:r>
    </w:p>
    <w:p w:rsidR="00AB6DF0" w:rsidRDefault="00AD10E3" w:rsidP="00AB6DF0">
      <w:pPr>
        <w:spacing w:after="0"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AB6DF0">
        <w:rPr>
          <w:rFonts w:ascii="Times New Roman" w:hAnsi="Times New Roman" w:cs="Times New Roman"/>
          <w:b/>
          <w:sz w:val="24"/>
          <w:szCs w:val="24"/>
        </w:rPr>
        <w:lastRenderedPageBreak/>
        <w:t>ВЕД:</w:t>
      </w:r>
      <w:r w:rsidRPr="00AB6DF0">
        <w:rPr>
          <w:rFonts w:ascii="Times New Roman" w:hAnsi="Times New Roman" w:cs="Times New Roman"/>
          <w:sz w:val="24"/>
          <w:szCs w:val="24"/>
        </w:rPr>
        <w:t xml:space="preserve"> </w:t>
      </w:r>
      <w:r w:rsidR="00AB6DF0" w:rsidRPr="00AB6DF0">
        <w:rPr>
          <w:rFonts w:ascii="Times New Roman" w:hAnsi="Times New Roman" w:cs="Times New Roman"/>
          <w:color w:val="010101"/>
          <w:sz w:val="24"/>
          <w:szCs w:val="24"/>
        </w:rPr>
        <w:t xml:space="preserve">А сейчас мы приглашаем на сцену семью </w:t>
      </w:r>
      <w:r w:rsidR="00AB6DF0" w:rsidRPr="00AB6DF0">
        <w:rPr>
          <w:rFonts w:ascii="Times New Roman" w:hAnsi="Times New Roman" w:cs="Times New Roman"/>
          <w:b/>
          <w:i/>
          <w:color w:val="010101"/>
          <w:sz w:val="24"/>
          <w:szCs w:val="24"/>
        </w:rPr>
        <w:t>«</w:t>
      </w:r>
      <w:proofErr w:type="spellStart"/>
      <w:r w:rsidR="00AB6DF0" w:rsidRPr="00AB6DF0">
        <w:rPr>
          <w:rFonts w:ascii="Times New Roman" w:hAnsi="Times New Roman" w:cs="Times New Roman"/>
          <w:b/>
          <w:i/>
          <w:color w:val="010101"/>
          <w:sz w:val="24"/>
          <w:szCs w:val="24"/>
        </w:rPr>
        <w:t>Габбасовых</w:t>
      </w:r>
      <w:proofErr w:type="spellEnd"/>
      <w:r w:rsidR="00AB6DF0" w:rsidRPr="00AB6DF0">
        <w:rPr>
          <w:rFonts w:ascii="Times New Roman" w:hAnsi="Times New Roman" w:cs="Times New Roman"/>
          <w:b/>
          <w:i/>
          <w:color w:val="010101"/>
          <w:sz w:val="24"/>
          <w:szCs w:val="24"/>
        </w:rPr>
        <w:t xml:space="preserve">». </w:t>
      </w:r>
      <w:r w:rsidR="00AB6DF0" w:rsidRPr="00AB6DF0">
        <w:rPr>
          <w:rFonts w:ascii="Times New Roman" w:hAnsi="Times New Roman" w:cs="Times New Roman"/>
          <w:color w:val="010101"/>
          <w:sz w:val="24"/>
          <w:szCs w:val="24"/>
        </w:rPr>
        <w:t>Встречайте!</w:t>
      </w:r>
    </w:p>
    <w:p w:rsidR="00F7728D" w:rsidRPr="00F7728D" w:rsidRDefault="00F7728D" w:rsidP="00AB6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>Идет выступление.</w:t>
      </w:r>
    </w:p>
    <w:p w:rsidR="00AB6DF0" w:rsidRPr="00AB6DF0" w:rsidRDefault="00AB6DF0" w:rsidP="00AB6DF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6DF0">
        <w:rPr>
          <w:rFonts w:ascii="Times New Roman" w:hAnsi="Times New Roman" w:cs="Times New Roman"/>
          <w:sz w:val="24"/>
          <w:szCs w:val="24"/>
        </w:rPr>
        <w:t xml:space="preserve">Очень оригинально подошли к своему творческому  выходу </w:t>
      </w:r>
      <w:proofErr w:type="spellStart"/>
      <w:r w:rsidRPr="00AB6DF0">
        <w:rPr>
          <w:rFonts w:ascii="Times New Roman" w:hAnsi="Times New Roman" w:cs="Times New Roman"/>
          <w:sz w:val="24"/>
          <w:szCs w:val="24"/>
        </w:rPr>
        <w:t>Адиля</w:t>
      </w:r>
      <w:proofErr w:type="spellEnd"/>
      <w:r w:rsidRPr="00AB6DF0">
        <w:rPr>
          <w:rFonts w:ascii="Times New Roman" w:hAnsi="Times New Roman" w:cs="Times New Roman"/>
          <w:sz w:val="24"/>
          <w:szCs w:val="24"/>
        </w:rPr>
        <w:t xml:space="preserve"> вместе с мамой! Мы </w:t>
      </w:r>
      <w:r w:rsidR="00F7728D" w:rsidRPr="00AB6DF0">
        <w:rPr>
          <w:rFonts w:ascii="Times New Roman" w:hAnsi="Times New Roman" w:cs="Times New Roman"/>
          <w:sz w:val="24"/>
          <w:szCs w:val="24"/>
        </w:rPr>
        <w:t>увидели,</w:t>
      </w:r>
      <w:r w:rsidRPr="00AB6DF0">
        <w:rPr>
          <w:rFonts w:ascii="Times New Roman" w:hAnsi="Times New Roman" w:cs="Times New Roman"/>
          <w:sz w:val="24"/>
          <w:szCs w:val="24"/>
        </w:rPr>
        <w:t xml:space="preserve"> как могут  настоящие  леди преобразить свой образ за несколько минут и с таким достоинством его показать! </w:t>
      </w:r>
    </w:p>
    <w:p w:rsidR="00AB6DF0" w:rsidRPr="00AB6DF0" w:rsidRDefault="00AB6DF0" w:rsidP="00AB6DF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10101"/>
          <w:sz w:val="24"/>
          <w:szCs w:val="24"/>
        </w:rPr>
      </w:pPr>
      <w:r w:rsidRPr="00AB6DF0">
        <w:rPr>
          <w:rFonts w:ascii="Times New Roman" w:hAnsi="Times New Roman" w:cs="Times New Roman"/>
          <w:b/>
          <w:sz w:val="24"/>
          <w:szCs w:val="24"/>
        </w:rPr>
        <w:t>ВЕД:</w:t>
      </w:r>
      <w:r w:rsidRPr="00AB6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ая дружная семья </w:t>
      </w:r>
      <w:r w:rsidRPr="00AB6DF0">
        <w:rPr>
          <w:rFonts w:ascii="Times New Roman" w:hAnsi="Times New Roman" w:cs="Times New Roman"/>
          <w:color w:val="010101"/>
          <w:sz w:val="24"/>
          <w:szCs w:val="24"/>
        </w:rPr>
        <w:t>ждет своего выступления</w:t>
      </w:r>
      <w:r w:rsidRPr="00AB6DF0">
        <w:rPr>
          <w:rFonts w:ascii="Times New Roman" w:hAnsi="Times New Roman" w:cs="Times New Roman"/>
          <w:b/>
          <w:i/>
          <w:color w:val="010101"/>
          <w:sz w:val="24"/>
          <w:szCs w:val="24"/>
        </w:rPr>
        <w:t xml:space="preserve">. </w:t>
      </w:r>
      <w:r w:rsidRPr="00AB6DF0">
        <w:rPr>
          <w:rFonts w:ascii="Times New Roman" w:hAnsi="Times New Roman" w:cs="Times New Roman"/>
          <w:color w:val="010101"/>
          <w:sz w:val="24"/>
          <w:szCs w:val="24"/>
        </w:rPr>
        <w:t>В преддверии Нового года  они приготовили  вокальный номер, с которым  вы  окунетесь  в атмосферу волшебного  праздника!</w:t>
      </w:r>
    </w:p>
    <w:p w:rsidR="00AB6DF0" w:rsidRDefault="00AB6DF0" w:rsidP="00AB6DF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10101"/>
          <w:sz w:val="24"/>
          <w:szCs w:val="24"/>
        </w:rPr>
      </w:pPr>
      <w:r w:rsidRPr="00AB6DF0">
        <w:rPr>
          <w:rFonts w:ascii="Times New Roman" w:hAnsi="Times New Roman" w:cs="Times New Roman"/>
          <w:color w:val="010101"/>
          <w:sz w:val="24"/>
          <w:szCs w:val="24"/>
        </w:rPr>
        <w:t xml:space="preserve">Встречаем - семья </w:t>
      </w:r>
      <w:r w:rsidRPr="00AB6DF0">
        <w:rPr>
          <w:rFonts w:ascii="Times New Roman" w:hAnsi="Times New Roman" w:cs="Times New Roman"/>
          <w:b/>
          <w:i/>
          <w:color w:val="010101"/>
          <w:sz w:val="24"/>
          <w:szCs w:val="24"/>
        </w:rPr>
        <w:t xml:space="preserve">Шалимовых </w:t>
      </w:r>
      <w:r w:rsidRPr="00AB6DF0">
        <w:rPr>
          <w:rFonts w:ascii="Times New Roman" w:hAnsi="Times New Roman" w:cs="Times New Roman"/>
          <w:color w:val="010101"/>
          <w:sz w:val="24"/>
          <w:szCs w:val="24"/>
        </w:rPr>
        <w:t>с песней</w:t>
      </w:r>
      <w:r w:rsidRPr="00AB6DF0">
        <w:rPr>
          <w:rFonts w:ascii="Times New Roman" w:hAnsi="Times New Roman" w:cs="Times New Roman"/>
          <w:b/>
          <w:i/>
          <w:color w:val="010101"/>
          <w:sz w:val="24"/>
          <w:szCs w:val="24"/>
        </w:rPr>
        <w:t xml:space="preserve"> «Пока часы двенадцать бьют</w:t>
      </w:r>
      <w:proofErr w:type="gramStart"/>
      <w:r w:rsidRPr="00AB6DF0">
        <w:rPr>
          <w:rFonts w:ascii="Times New Roman" w:hAnsi="Times New Roman" w:cs="Times New Roman"/>
          <w:b/>
          <w:i/>
          <w:color w:val="010101"/>
          <w:sz w:val="24"/>
          <w:szCs w:val="24"/>
        </w:rPr>
        <w:t>..»</w:t>
      </w:r>
      <w:proofErr w:type="gramEnd"/>
    </w:p>
    <w:p w:rsidR="00F7728D" w:rsidRPr="00F7728D" w:rsidRDefault="00F7728D" w:rsidP="00AB6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>Идет выступление.</w:t>
      </w:r>
    </w:p>
    <w:p w:rsidR="00D91A3D" w:rsidRPr="00AD10E3" w:rsidRDefault="00AB6DF0" w:rsidP="001D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F0">
        <w:rPr>
          <w:rFonts w:ascii="Times New Roman" w:hAnsi="Times New Roman" w:cs="Times New Roman"/>
          <w:b/>
          <w:sz w:val="24"/>
          <w:szCs w:val="24"/>
        </w:rPr>
        <w:t>ВЕД:</w:t>
      </w:r>
      <w:r w:rsidRPr="00AB6DF0">
        <w:rPr>
          <w:rFonts w:ascii="Times New Roman" w:hAnsi="Times New Roman" w:cs="Times New Roman"/>
          <w:sz w:val="24"/>
          <w:szCs w:val="24"/>
        </w:rPr>
        <w:t xml:space="preserve"> Спасибо за чудесное  вокальное выступление и </w:t>
      </w:r>
      <w:r>
        <w:rPr>
          <w:rFonts w:ascii="Times New Roman" w:hAnsi="Times New Roman" w:cs="Times New Roman"/>
          <w:sz w:val="24"/>
          <w:szCs w:val="24"/>
        </w:rPr>
        <w:t>праздничное настроение</w:t>
      </w:r>
      <w:r w:rsidRPr="00AB6DF0">
        <w:rPr>
          <w:rFonts w:ascii="Times New Roman" w:hAnsi="Times New Roman" w:cs="Times New Roman"/>
          <w:sz w:val="24"/>
          <w:szCs w:val="24"/>
        </w:rPr>
        <w:t>!</w:t>
      </w:r>
      <w:r w:rsidR="00702DB8">
        <w:rPr>
          <w:rFonts w:ascii="Times New Roman" w:hAnsi="Times New Roman" w:cs="Times New Roman"/>
          <w:sz w:val="24"/>
          <w:szCs w:val="24"/>
        </w:rPr>
        <w:t xml:space="preserve"> </w:t>
      </w:r>
      <w:r w:rsidRPr="00AB6DF0">
        <w:rPr>
          <w:rFonts w:ascii="Times New Roman" w:hAnsi="Times New Roman" w:cs="Times New Roman"/>
          <w:sz w:val="24"/>
          <w:szCs w:val="24"/>
        </w:rPr>
        <w:t xml:space="preserve">Уважаемые члены жюри прошу  выставить оценки выступлению семьи  </w:t>
      </w:r>
      <w:r w:rsidRPr="00AB6DF0">
        <w:rPr>
          <w:rFonts w:ascii="Times New Roman" w:hAnsi="Times New Roman" w:cs="Times New Roman"/>
          <w:b/>
          <w:sz w:val="24"/>
          <w:szCs w:val="24"/>
        </w:rPr>
        <w:t>Шалимовых</w:t>
      </w:r>
      <w:r w:rsidRPr="00AB6DF0">
        <w:rPr>
          <w:rFonts w:ascii="Times New Roman" w:hAnsi="Times New Roman" w:cs="Times New Roman"/>
          <w:sz w:val="24"/>
          <w:szCs w:val="24"/>
        </w:rPr>
        <w:t>!</w:t>
      </w:r>
    </w:p>
    <w:p w:rsidR="00C7071F" w:rsidRPr="00902819" w:rsidRDefault="00AB6DF0" w:rsidP="00D1788B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10101"/>
          <w:sz w:val="24"/>
          <w:szCs w:val="24"/>
        </w:rPr>
      </w:pPr>
      <w:r w:rsidRPr="00AB6DF0">
        <w:rPr>
          <w:rFonts w:ascii="Times New Roman" w:hAnsi="Times New Roman" w:cs="Times New Roman"/>
          <w:b/>
          <w:sz w:val="24"/>
          <w:szCs w:val="24"/>
        </w:rPr>
        <w:t>ВЕД:</w:t>
      </w:r>
      <w:r w:rsidRPr="00AB6DF0">
        <w:rPr>
          <w:rFonts w:ascii="Times New Roman" w:hAnsi="Times New Roman" w:cs="Times New Roman"/>
          <w:sz w:val="24"/>
          <w:szCs w:val="24"/>
        </w:rPr>
        <w:t xml:space="preserve"> </w:t>
      </w:r>
      <w:r w:rsidR="00D1788B" w:rsidRPr="00902819">
        <w:rPr>
          <w:rFonts w:ascii="Times New Roman" w:hAnsi="Times New Roman" w:cs="Times New Roman"/>
          <w:sz w:val="24"/>
          <w:szCs w:val="24"/>
        </w:rPr>
        <w:t>Следующ</w:t>
      </w:r>
      <w:r w:rsidR="0034591D" w:rsidRPr="00902819">
        <w:rPr>
          <w:rFonts w:ascii="Times New Roman" w:hAnsi="Times New Roman" w:cs="Times New Roman"/>
          <w:sz w:val="24"/>
          <w:szCs w:val="24"/>
        </w:rPr>
        <w:t>ее</w:t>
      </w:r>
      <w:r w:rsidR="00D1788B" w:rsidRPr="00902819">
        <w:rPr>
          <w:rFonts w:ascii="Times New Roman" w:hAnsi="Times New Roman" w:cs="Times New Roman"/>
          <w:sz w:val="24"/>
          <w:szCs w:val="24"/>
        </w:rPr>
        <w:t xml:space="preserve"> </w:t>
      </w:r>
      <w:r w:rsidR="00D1788B" w:rsidRPr="00902819">
        <w:rPr>
          <w:rFonts w:ascii="Times New Roman" w:hAnsi="Times New Roman" w:cs="Times New Roman"/>
          <w:color w:val="010101"/>
          <w:sz w:val="24"/>
          <w:szCs w:val="24"/>
        </w:rPr>
        <w:t>замечательное семейное  трио  ждет своего выступления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color w:val="010101"/>
          <w:sz w:val="24"/>
          <w:szCs w:val="24"/>
        </w:rPr>
        <w:t>Мама, папа и дети</w:t>
      </w:r>
      <w:r w:rsidR="001C1A3B" w:rsidRPr="00902819">
        <w:rPr>
          <w:rFonts w:ascii="Times New Roman" w:hAnsi="Times New Roman" w:cs="Times New Roman"/>
          <w:color w:val="010101"/>
          <w:sz w:val="24"/>
          <w:szCs w:val="24"/>
        </w:rPr>
        <w:t xml:space="preserve"> приготовили вашему вниманию</w:t>
      </w:r>
      <w:r w:rsidR="00C7071F" w:rsidRPr="00902819">
        <w:rPr>
          <w:rFonts w:ascii="Times New Roman" w:hAnsi="Times New Roman" w:cs="Times New Roman"/>
          <w:color w:val="010101"/>
          <w:sz w:val="24"/>
          <w:szCs w:val="24"/>
        </w:rPr>
        <w:t xml:space="preserve"> целую интерактивную программу.</w:t>
      </w:r>
    </w:p>
    <w:p w:rsidR="00C7071F" w:rsidRDefault="00C7071F" w:rsidP="00D1788B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10101"/>
          <w:sz w:val="24"/>
          <w:szCs w:val="24"/>
        </w:rPr>
      </w:pPr>
      <w:r w:rsidRPr="00902819">
        <w:rPr>
          <w:rFonts w:ascii="Times New Roman" w:hAnsi="Times New Roman" w:cs="Times New Roman"/>
          <w:color w:val="010101"/>
          <w:sz w:val="24"/>
          <w:szCs w:val="24"/>
        </w:rPr>
        <w:t xml:space="preserve">Встречаем - семья </w:t>
      </w:r>
      <w:proofErr w:type="spellStart"/>
      <w:r w:rsidRPr="00902819">
        <w:rPr>
          <w:rFonts w:ascii="Times New Roman" w:hAnsi="Times New Roman" w:cs="Times New Roman"/>
          <w:b/>
          <w:i/>
          <w:color w:val="010101"/>
          <w:sz w:val="24"/>
          <w:szCs w:val="24"/>
        </w:rPr>
        <w:t>Бояривовых</w:t>
      </w:r>
      <w:proofErr w:type="spellEnd"/>
      <w:r w:rsidRPr="00902819">
        <w:rPr>
          <w:rFonts w:ascii="Times New Roman" w:hAnsi="Times New Roman" w:cs="Times New Roman"/>
          <w:b/>
          <w:i/>
          <w:color w:val="010101"/>
          <w:sz w:val="24"/>
          <w:szCs w:val="24"/>
        </w:rPr>
        <w:t>!</w:t>
      </w:r>
    </w:p>
    <w:p w:rsidR="00F7728D" w:rsidRPr="00F7728D" w:rsidRDefault="00F7728D" w:rsidP="00D178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>Идет выступление.</w:t>
      </w:r>
    </w:p>
    <w:p w:rsidR="00D1788B" w:rsidRPr="00902819" w:rsidRDefault="0034591D" w:rsidP="001D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19">
        <w:rPr>
          <w:rFonts w:ascii="Times New Roman" w:hAnsi="Times New Roman" w:cs="Times New Roman"/>
          <w:sz w:val="24"/>
          <w:szCs w:val="24"/>
        </w:rPr>
        <w:t xml:space="preserve">Спасибо семье </w:t>
      </w:r>
      <w:proofErr w:type="spellStart"/>
      <w:r w:rsidRPr="00902819">
        <w:rPr>
          <w:rFonts w:ascii="Times New Roman" w:hAnsi="Times New Roman" w:cs="Times New Roman"/>
          <w:sz w:val="24"/>
          <w:szCs w:val="24"/>
        </w:rPr>
        <w:t>Боярисовых</w:t>
      </w:r>
      <w:proofErr w:type="spellEnd"/>
      <w:r w:rsidRPr="00902819">
        <w:rPr>
          <w:rFonts w:ascii="Times New Roman" w:hAnsi="Times New Roman" w:cs="Times New Roman"/>
          <w:sz w:val="24"/>
          <w:szCs w:val="24"/>
        </w:rPr>
        <w:t xml:space="preserve"> за веселье, улыбки и </w:t>
      </w:r>
      <w:proofErr w:type="spellStart"/>
      <w:r w:rsidRPr="00902819">
        <w:rPr>
          <w:rFonts w:ascii="Times New Roman" w:hAnsi="Times New Roman" w:cs="Times New Roman"/>
          <w:sz w:val="24"/>
          <w:szCs w:val="24"/>
        </w:rPr>
        <w:t>положителные</w:t>
      </w:r>
      <w:proofErr w:type="spellEnd"/>
      <w:r w:rsidRPr="00902819">
        <w:rPr>
          <w:rFonts w:ascii="Times New Roman" w:hAnsi="Times New Roman" w:cs="Times New Roman"/>
          <w:sz w:val="24"/>
          <w:szCs w:val="24"/>
        </w:rPr>
        <w:t xml:space="preserve"> эмоции!</w:t>
      </w:r>
    </w:p>
    <w:p w:rsidR="003B4AF2" w:rsidRPr="00902819" w:rsidRDefault="0034591D" w:rsidP="003B4AF2">
      <w:pPr>
        <w:spacing w:after="0"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902819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>ВЕД:</w:t>
      </w:r>
      <w:r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="005A3C4D"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Наши семьи закончили </w:t>
      </w:r>
      <w:r w:rsidR="004843A8"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выступления</w:t>
      </w:r>
      <w:r w:rsidR="005A3C4D"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 и порадовали нас своими  яркими творческими  выходами.  М</w:t>
      </w:r>
      <w:r w:rsidR="0067417E"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ы все убедились, что каждая семья интересна</w:t>
      </w:r>
      <w:r w:rsidR="005A3C4D"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по-своему и опыт каждой семьи </w:t>
      </w:r>
      <w:r w:rsidR="0037078E"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одинаково ценен</w:t>
      </w:r>
      <w:r w:rsidR="00815954"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!!!</w:t>
      </w:r>
      <w:r w:rsidR="003B4AF2" w:rsidRPr="00902819">
        <w:rPr>
          <w:rFonts w:ascii="Times New Roman" w:hAnsi="Times New Roman" w:cs="Times New Roman"/>
          <w:color w:val="010101"/>
          <w:sz w:val="24"/>
          <w:szCs w:val="24"/>
        </w:rPr>
        <w:t xml:space="preserve"> После таких  выступлений  хочется сказать слова: </w:t>
      </w:r>
    </w:p>
    <w:p w:rsidR="0034591D" w:rsidRPr="005D24DC" w:rsidRDefault="003B4AF2" w:rsidP="00D91A3D">
      <w:pPr>
        <w:pStyle w:val="a3"/>
        <w:shd w:val="clear" w:color="auto" w:fill="F9FAFA"/>
        <w:spacing w:before="0" w:beforeAutospacing="0" w:after="240" w:afterAutospacing="0" w:line="360" w:lineRule="auto"/>
        <w:rPr>
          <w:rFonts w:ascii="Segoe UI" w:hAnsi="Segoe UI" w:cs="Segoe UI"/>
          <w:color w:val="010101"/>
        </w:rPr>
      </w:pPr>
      <w:r w:rsidRPr="005D24DC">
        <w:rPr>
          <w:color w:val="010101"/>
        </w:rPr>
        <w:t>Любите! И цените счастье! </w:t>
      </w:r>
      <w:r w:rsidRPr="005D24DC">
        <w:rPr>
          <w:color w:val="010101"/>
        </w:rPr>
        <w:br/>
        <w:t>Оно рождается в семье, </w:t>
      </w:r>
      <w:r w:rsidRPr="005D24DC">
        <w:rPr>
          <w:color w:val="010101"/>
        </w:rPr>
        <w:br/>
        <w:t>Что может быть ее дороже </w:t>
      </w:r>
      <w:r w:rsidRPr="005D24DC">
        <w:rPr>
          <w:color w:val="010101"/>
        </w:rPr>
        <w:br/>
        <w:t>На этой сказочной земле.</w:t>
      </w:r>
    </w:p>
    <w:p w:rsidR="00A00691" w:rsidRPr="00902819" w:rsidRDefault="00EC4947" w:rsidP="001D32F1">
      <w:pPr>
        <w:spacing w:after="0"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902819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>ВЕД:</w:t>
      </w:r>
      <w:r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="00815954"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="00A00691"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Мы провожаем наше уважаемое жюри для подведения итогов, конкурсанты могут расслабиться и немного отдохнуть перед церемонией награждения!</w:t>
      </w:r>
    </w:p>
    <w:p w:rsidR="003F2A77" w:rsidRPr="00EC4947" w:rsidRDefault="00AD10E3" w:rsidP="005D2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2819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>ВЕД:</w:t>
      </w:r>
      <w:r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="00BF2C38" w:rsidRPr="00EC4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упил торжественный момент нашего конкурса - награждение победителей! Приглашаем всех конкурсанток на церемонию награждения. </w:t>
      </w:r>
    </w:p>
    <w:p w:rsidR="00BF2C38" w:rsidRPr="00EC4947" w:rsidRDefault="00BF2C38" w:rsidP="005D2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756A" w:rsidRPr="00EC4947" w:rsidRDefault="0087756A" w:rsidP="001D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AFA"/>
        </w:rPr>
      </w:pPr>
      <w:r w:rsidRPr="00EC4947">
        <w:rPr>
          <w:rFonts w:ascii="Times New Roman" w:hAnsi="Times New Roman" w:cs="Times New Roman"/>
          <w:sz w:val="24"/>
          <w:szCs w:val="24"/>
          <w:shd w:val="clear" w:color="auto" w:fill="F9FAFA"/>
        </w:rPr>
        <w:t>Звучит гимн театра моды «</w:t>
      </w:r>
      <w:proofErr w:type="spellStart"/>
      <w:r w:rsidRPr="00EC4947">
        <w:rPr>
          <w:rFonts w:ascii="Times New Roman" w:hAnsi="Times New Roman" w:cs="Times New Roman"/>
          <w:sz w:val="24"/>
          <w:szCs w:val="24"/>
          <w:shd w:val="clear" w:color="auto" w:fill="F9FAFA"/>
        </w:rPr>
        <w:t>Эстель</w:t>
      </w:r>
      <w:proofErr w:type="spellEnd"/>
      <w:r w:rsidRPr="00EC4947">
        <w:rPr>
          <w:rFonts w:ascii="Times New Roman" w:hAnsi="Times New Roman" w:cs="Times New Roman"/>
          <w:sz w:val="24"/>
          <w:szCs w:val="24"/>
          <w:shd w:val="clear" w:color="auto" w:fill="F9FAFA"/>
        </w:rPr>
        <w:t>».</w:t>
      </w:r>
    </w:p>
    <w:p w:rsidR="00AD10E3" w:rsidRDefault="00A00691" w:rsidP="001D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AFA"/>
        </w:rPr>
      </w:pPr>
      <w:r w:rsidRPr="007C162F">
        <w:rPr>
          <w:rFonts w:ascii="Times New Roman" w:hAnsi="Times New Roman" w:cs="Times New Roman"/>
          <w:sz w:val="24"/>
          <w:szCs w:val="24"/>
          <w:shd w:val="clear" w:color="auto" w:fill="F9FAFA"/>
        </w:rPr>
        <w:t>ВЫХОД ДЕВОЧЕК НА ЦЕРЕМОНИЮ НАГРАЖДЕНИЯ</w:t>
      </w:r>
      <w:r w:rsidR="00AD10E3">
        <w:rPr>
          <w:rFonts w:ascii="Times New Roman" w:hAnsi="Times New Roman" w:cs="Times New Roman"/>
          <w:sz w:val="24"/>
          <w:szCs w:val="24"/>
          <w:shd w:val="clear" w:color="auto" w:fill="F9FAFA"/>
        </w:rPr>
        <w:t>,</w:t>
      </w:r>
    </w:p>
    <w:p w:rsidR="00BF2C38" w:rsidRDefault="00BF2C38" w:rsidP="001D32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2819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>ВЕД:</w:t>
      </w:r>
      <w:r w:rsidRPr="00902819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Pr="00BF2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ся членам  жюри.</w:t>
      </w:r>
    </w:p>
    <w:p w:rsidR="00BF2C38" w:rsidRDefault="00BF2C38" w:rsidP="001D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AFA"/>
        </w:rPr>
      </w:pPr>
      <w:r w:rsidRPr="00BF2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3B2">
        <w:rPr>
          <w:rFonts w:ascii="Times New Roman" w:hAnsi="Times New Roman" w:cs="Times New Roman"/>
          <w:sz w:val="24"/>
          <w:szCs w:val="24"/>
          <w:shd w:val="clear" w:color="auto" w:fill="F9FAFA"/>
        </w:rPr>
        <w:t>ЦЕРЕМОНИЯ НАГРАЖДЕНИЯ</w:t>
      </w:r>
      <w:r w:rsidR="009D63B2">
        <w:rPr>
          <w:rFonts w:ascii="Times New Roman" w:hAnsi="Times New Roman" w:cs="Times New Roman"/>
          <w:sz w:val="36"/>
          <w:szCs w:val="36"/>
          <w:shd w:val="clear" w:color="auto" w:fill="F9FAFA"/>
        </w:rPr>
        <w:t xml:space="preserve"> </w:t>
      </w:r>
      <w:r w:rsidR="009D63B2" w:rsidRPr="009D63B2">
        <w:rPr>
          <w:rFonts w:ascii="Times New Roman" w:hAnsi="Times New Roman" w:cs="Times New Roman"/>
          <w:sz w:val="24"/>
          <w:szCs w:val="24"/>
          <w:shd w:val="clear" w:color="auto" w:fill="F9FAFA"/>
        </w:rPr>
        <w:t>(</w:t>
      </w:r>
      <w:r w:rsidR="00AD10E3">
        <w:rPr>
          <w:rFonts w:ascii="Times New Roman" w:hAnsi="Times New Roman" w:cs="Times New Roman"/>
          <w:sz w:val="24"/>
          <w:szCs w:val="24"/>
          <w:shd w:val="clear" w:color="auto" w:fill="F9FAFA"/>
        </w:rPr>
        <w:t>вручение дипломов и подарков).</w:t>
      </w:r>
    </w:p>
    <w:p w:rsidR="00A00691" w:rsidRPr="00AD10E3" w:rsidRDefault="00AD10E3" w:rsidP="001D32F1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9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Общее фото участников.</w:t>
      </w:r>
    </w:p>
    <w:p w:rsidR="00023225" w:rsidRPr="00902819" w:rsidRDefault="00023225" w:rsidP="00031E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3225" w:rsidRPr="00902819" w:rsidRDefault="00023225" w:rsidP="00031E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3225" w:rsidRPr="00902819" w:rsidRDefault="00023225" w:rsidP="00031E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83D" w:rsidRPr="00115B9F" w:rsidRDefault="00EC483D" w:rsidP="00EC483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9FAFA"/>
        </w:rPr>
      </w:pPr>
    </w:p>
    <w:sectPr w:rsidR="00EC483D" w:rsidRPr="00115B9F" w:rsidSect="00AF0F8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2BA"/>
    <w:multiLevelType w:val="hybridMultilevel"/>
    <w:tmpl w:val="8A72D18A"/>
    <w:lvl w:ilvl="0" w:tplc="D702FFC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4FB6"/>
    <w:multiLevelType w:val="hybridMultilevel"/>
    <w:tmpl w:val="0B3EBBD0"/>
    <w:lvl w:ilvl="0" w:tplc="8B048FAA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72E"/>
    <w:multiLevelType w:val="hybridMultilevel"/>
    <w:tmpl w:val="58C8882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211C5912"/>
    <w:multiLevelType w:val="hybridMultilevel"/>
    <w:tmpl w:val="8C120876"/>
    <w:lvl w:ilvl="0" w:tplc="8B048FAA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845"/>
    <w:multiLevelType w:val="hybridMultilevel"/>
    <w:tmpl w:val="42A63268"/>
    <w:lvl w:ilvl="0" w:tplc="B31E136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84B12"/>
    <w:multiLevelType w:val="hybridMultilevel"/>
    <w:tmpl w:val="8DCC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D3F76"/>
    <w:multiLevelType w:val="hybridMultilevel"/>
    <w:tmpl w:val="618E148C"/>
    <w:lvl w:ilvl="0" w:tplc="017067E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AF6B8B"/>
    <w:multiLevelType w:val="multilevel"/>
    <w:tmpl w:val="23B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B1CE2"/>
    <w:multiLevelType w:val="multilevel"/>
    <w:tmpl w:val="23B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750A0"/>
    <w:multiLevelType w:val="hybridMultilevel"/>
    <w:tmpl w:val="82CE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04B9E"/>
    <w:multiLevelType w:val="hybridMultilevel"/>
    <w:tmpl w:val="D3CCBDF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14859F3"/>
    <w:multiLevelType w:val="multilevel"/>
    <w:tmpl w:val="8B30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EB0F9D"/>
    <w:multiLevelType w:val="hybridMultilevel"/>
    <w:tmpl w:val="812AC0B0"/>
    <w:lvl w:ilvl="0" w:tplc="3D16DE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9C75B3"/>
    <w:multiLevelType w:val="hybridMultilevel"/>
    <w:tmpl w:val="51FEF9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7F5D790A"/>
    <w:multiLevelType w:val="hybridMultilevel"/>
    <w:tmpl w:val="AAC4A138"/>
    <w:lvl w:ilvl="0" w:tplc="AAA274F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AC"/>
    <w:rsid w:val="0001032D"/>
    <w:rsid w:val="00023225"/>
    <w:rsid w:val="00031EFA"/>
    <w:rsid w:val="00034280"/>
    <w:rsid w:val="0004076F"/>
    <w:rsid w:val="000447FE"/>
    <w:rsid w:val="000529EE"/>
    <w:rsid w:val="00054B0F"/>
    <w:rsid w:val="00064300"/>
    <w:rsid w:val="000858C9"/>
    <w:rsid w:val="000A2D94"/>
    <w:rsid w:val="000A6638"/>
    <w:rsid w:val="000A7B25"/>
    <w:rsid w:val="000B6202"/>
    <w:rsid w:val="000C78D3"/>
    <w:rsid w:val="000D575D"/>
    <w:rsid w:val="000E04B4"/>
    <w:rsid w:val="000E700F"/>
    <w:rsid w:val="000F4AE7"/>
    <w:rsid w:val="001012C0"/>
    <w:rsid w:val="00101797"/>
    <w:rsid w:val="00106B24"/>
    <w:rsid w:val="00107903"/>
    <w:rsid w:val="001121C6"/>
    <w:rsid w:val="00114CF7"/>
    <w:rsid w:val="0011515B"/>
    <w:rsid w:val="00115B9F"/>
    <w:rsid w:val="00124F9F"/>
    <w:rsid w:val="001311ED"/>
    <w:rsid w:val="00132C6D"/>
    <w:rsid w:val="00136C54"/>
    <w:rsid w:val="00142ED1"/>
    <w:rsid w:val="00150EEC"/>
    <w:rsid w:val="00153273"/>
    <w:rsid w:val="00171C95"/>
    <w:rsid w:val="00175CC1"/>
    <w:rsid w:val="00180927"/>
    <w:rsid w:val="001812F4"/>
    <w:rsid w:val="001867AF"/>
    <w:rsid w:val="00190185"/>
    <w:rsid w:val="00196C98"/>
    <w:rsid w:val="001A43F3"/>
    <w:rsid w:val="001A5D77"/>
    <w:rsid w:val="001A6D01"/>
    <w:rsid w:val="001B02F3"/>
    <w:rsid w:val="001B09E0"/>
    <w:rsid w:val="001B2AA6"/>
    <w:rsid w:val="001B35B4"/>
    <w:rsid w:val="001C1A3B"/>
    <w:rsid w:val="001C2BAA"/>
    <w:rsid w:val="001C336E"/>
    <w:rsid w:val="001C4525"/>
    <w:rsid w:val="001D061B"/>
    <w:rsid w:val="001D1113"/>
    <w:rsid w:val="001D32F1"/>
    <w:rsid w:val="001D528B"/>
    <w:rsid w:val="001F7600"/>
    <w:rsid w:val="00207834"/>
    <w:rsid w:val="0021696F"/>
    <w:rsid w:val="00216AC6"/>
    <w:rsid w:val="00224D8F"/>
    <w:rsid w:val="00241DF6"/>
    <w:rsid w:val="002533CF"/>
    <w:rsid w:val="002776F8"/>
    <w:rsid w:val="002F4952"/>
    <w:rsid w:val="00300B71"/>
    <w:rsid w:val="00334481"/>
    <w:rsid w:val="003366EF"/>
    <w:rsid w:val="00340A6D"/>
    <w:rsid w:val="0034591D"/>
    <w:rsid w:val="00357F77"/>
    <w:rsid w:val="00361DF7"/>
    <w:rsid w:val="0036361C"/>
    <w:rsid w:val="00364A77"/>
    <w:rsid w:val="00367E20"/>
    <w:rsid w:val="0037078E"/>
    <w:rsid w:val="00374427"/>
    <w:rsid w:val="00381CB6"/>
    <w:rsid w:val="003839EE"/>
    <w:rsid w:val="003B4AF2"/>
    <w:rsid w:val="003C6A05"/>
    <w:rsid w:val="003D0284"/>
    <w:rsid w:val="003D20EB"/>
    <w:rsid w:val="003D43FF"/>
    <w:rsid w:val="003E0096"/>
    <w:rsid w:val="003F24D4"/>
    <w:rsid w:val="003F2A77"/>
    <w:rsid w:val="00402106"/>
    <w:rsid w:val="00402A76"/>
    <w:rsid w:val="00420040"/>
    <w:rsid w:val="004214E3"/>
    <w:rsid w:val="00422954"/>
    <w:rsid w:val="00431C61"/>
    <w:rsid w:val="00440572"/>
    <w:rsid w:val="0044358E"/>
    <w:rsid w:val="00465B95"/>
    <w:rsid w:val="00466F9B"/>
    <w:rsid w:val="004815CC"/>
    <w:rsid w:val="004843A8"/>
    <w:rsid w:val="004844A6"/>
    <w:rsid w:val="00485BA3"/>
    <w:rsid w:val="00485DC0"/>
    <w:rsid w:val="00486A8E"/>
    <w:rsid w:val="004959A1"/>
    <w:rsid w:val="00497D51"/>
    <w:rsid w:val="004A4918"/>
    <w:rsid w:val="004A69FD"/>
    <w:rsid w:val="004B1517"/>
    <w:rsid w:val="004B3A53"/>
    <w:rsid w:val="004D0A2B"/>
    <w:rsid w:val="004D6D09"/>
    <w:rsid w:val="004E0172"/>
    <w:rsid w:val="00500BE2"/>
    <w:rsid w:val="00504FAD"/>
    <w:rsid w:val="00505F3E"/>
    <w:rsid w:val="005115D8"/>
    <w:rsid w:val="00523482"/>
    <w:rsid w:val="00530847"/>
    <w:rsid w:val="005500B3"/>
    <w:rsid w:val="00560FEE"/>
    <w:rsid w:val="00573D58"/>
    <w:rsid w:val="00581B17"/>
    <w:rsid w:val="005A3C4D"/>
    <w:rsid w:val="005B0281"/>
    <w:rsid w:val="005C2616"/>
    <w:rsid w:val="005D24DC"/>
    <w:rsid w:val="005E1B3B"/>
    <w:rsid w:val="005E217D"/>
    <w:rsid w:val="00610082"/>
    <w:rsid w:val="00611085"/>
    <w:rsid w:val="006145AC"/>
    <w:rsid w:val="00616BB5"/>
    <w:rsid w:val="00623A8D"/>
    <w:rsid w:val="006514CB"/>
    <w:rsid w:val="00654627"/>
    <w:rsid w:val="00662741"/>
    <w:rsid w:val="00662DFA"/>
    <w:rsid w:val="006637C3"/>
    <w:rsid w:val="0066559F"/>
    <w:rsid w:val="0067259D"/>
    <w:rsid w:val="0067417E"/>
    <w:rsid w:val="00685AEC"/>
    <w:rsid w:val="006A0063"/>
    <w:rsid w:val="006A1633"/>
    <w:rsid w:val="006B2AE8"/>
    <w:rsid w:val="006B58B1"/>
    <w:rsid w:val="006D5CA7"/>
    <w:rsid w:val="006D7F52"/>
    <w:rsid w:val="006E0977"/>
    <w:rsid w:val="006F57B5"/>
    <w:rsid w:val="00702DB8"/>
    <w:rsid w:val="00703D78"/>
    <w:rsid w:val="00704687"/>
    <w:rsid w:val="00707059"/>
    <w:rsid w:val="00710EBD"/>
    <w:rsid w:val="007211D9"/>
    <w:rsid w:val="0072319E"/>
    <w:rsid w:val="007668FC"/>
    <w:rsid w:val="00773676"/>
    <w:rsid w:val="007807C0"/>
    <w:rsid w:val="00796BE5"/>
    <w:rsid w:val="007A5BBC"/>
    <w:rsid w:val="007B49FB"/>
    <w:rsid w:val="007B5BC7"/>
    <w:rsid w:val="007C162F"/>
    <w:rsid w:val="007D37C1"/>
    <w:rsid w:val="007D7DC0"/>
    <w:rsid w:val="007E1469"/>
    <w:rsid w:val="007E6114"/>
    <w:rsid w:val="00800FF8"/>
    <w:rsid w:val="00815954"/>
    <w:rsid w:val="00830D23"/>
    <w:rsid w:val="00834D96"/>
    <w:rsid w:val="0084249C"/>
    <w:rsid w:val="00854650"/>
    <w:rsid w:val="0086430B"/>
    <w:rsid w:val="00870737"/>
    <w:rsid w:val="00871694"/>
    <w:rsid w:val="0087756A"/>
    <w:rsid w:val="008A24C2"/>
    <w:rsid w:val="008A7076"/>
    <w:rsid w:val="008D2CB3"/>
    <w:rsid w:val="008E387F"/>
    <w:rsid w:val="008F189D"/>
    <w:rsid w:val="008F53B8"/>
    <w:rsid w:val="00902819"/>
    <w:rsid w:val="00907E8F"/>
    <w:rsid w:val="00912F31"/>
    <w:rsid w:val="00915F7B"/>
    <w:rsid w:val="00941740"/>
    <w:rsid w:val="0094239F"/>
    <w:rsid w:val="00955C69"/>
    <w:rsid w:val="009604ED"/>
    <w:rsid w:val="00960A0A"/>
    <w:rsid w:val="00964B2C"/>
    <w:rsid w:val="00965C47"/>
    <w:rsid w:val="00976CF4"/>
    <w:rsid w:val="009813F6"/>
    <w:rsid w:val="00981B12"/>
    <w:rsid w:val="00992483"/>
    <w:rsid w:val="00992BB7"/>
    <w:rsid w:val="009B5410"/>
    <w:rsid w:val="009D63B2"/>
    <w:rsid w:val="009E2DD4"/>
    <w:rsid w:val="009E6EA6"/>
    <w:rsid w:val="00A00304"/>
    <w:rsid w:val="00A00691"/>
    <w:rsid w:val="00A05B55"/>
    <w:rsid w:val="00A13027"/>
    <w:rsid w:val="00A171AE"/>
    <w:rsid w:val="00A25E93"/>
    <w:rsid w:val="00A415B1"/>
    <w:rsid w:val="00A728C3"/>
    <w:rsid w:val="00A72B13"/>
    <w:rsid w:val="00A80053"/>
    <w:rsid w:val="00A92598"/>
    <w:rsid w:val="00AA6051"/>
    <w:rsid w:val="00AA61B6"/>
    <w:rsid w:val="00AB54A8"/>
    <w:rsid w:val="00AB6DF0"/>
    <w:rsid w:val="00AD10E3"/>
    <w:rsid w:val="00AD2409"/>
    <w:rsid w:val="00AE5346"/>
    <w:rsid w:val="00AE5525"/>
    <w:rsid w:val="00AF0F85"/>
    <w:rsid w:val="00B0518A"/>
    <w:rsid w:val="00B122BF"/>
    <w:rsid w:val="00B155D1"/>
    <w:rsid w:val="00B17867"/>
    <w:rsid w:val="00B47DCD"/>
    <w:rsid w:val="00B57404"/>
    <w:rsid w:val="00B60813"/>
    <w:rsid w:val="00B62B29"/>
    <w:rsid w:val="00B71737"/>
    <w:rsid w:val="00B94AE0"/>
    <w:rsid w:val="00B94E89"/>
    <w:rsid w:val="00B97EA5"/>
    <w:rsid w:val="00BB4478"/>
    <w:rsid w:val="00BB48AE"/>
    <w:rsid w:val="00BB706E"/>
    <w:rsid w:val="00BC413D"/>
    <w:rsid w:val="00BD4BF7"/>
    <w:rsid w:val="00BE2D07"/>
    <w:rsid w:val="00BF2ACB"/>
    <w:rsid w:val="00BF2C38"/>
    <w:rsid w:val="00BF5B4C"/>
    <w:rsid w:val="00C147C5"/>
    <w:rsid w:val="00C153B4"/>
    <w:rsid w:val="00C16374"/>
    <w:rsid w:val="00C30F66"/>
    <w:rsid w:val="00C336CC"/>
    <w:rsid w:val="00C36831"/>
    <w:rsid w:val="00C518F2"/>
    <w:rsid w:val="00C7071F"/>
    <w:rsid w:val="00C73D83"/>
    <w:rsid w:val="00C846F1"/>
    <w:rsid w:val="00C92B62"/>
    <w:rsid w:val="00C97FAA"/>
    <w:rsid w:val="00CB2C08"/>
    <w:rsid w:val="00CD2B75"/>
    <w:rsid w:val="00D02424"/>
    <w:rsid w:val="00D03176"/>
    <w:rsid w:val="00D0348C"/>
    <w:rsid w:val="00D05E88"/>
    <w:rsid w:val="00D133E2"/>
    <w:rsid w:val="00D14684"/>
    <w:rsid w:val="00D1547F"/>
    <w:rsid w:val="00D159BB"/>
    <w:rsid w:val="00D1788B"/>
    <w:rsid w:val="00D2124A"/>
    <w:rsid w:val="00D2127C"/>
    <w:rsid w:val="00D238C7"/>
    <w:rsid w:val="00D24D55"/>
    <w:rsid w:val="00D415E0"/>
    <w:rsid w:val="00D52F93"/>
    <w:rsid w:val="00D56AED"/>
    <w:rsid w:val="00D61699"/>
    <w:rsid w:val="00D64C0F"/>
    <w:rsid w:val="00D91A3D"/>
    <w:rsid w:val="00D929C1"/>
    <w:rsid w:val="00D92CB5"/>
    <w:rsid w:val="00D95EA5"/>
    <w:rsid w:val="00DB1CDC"/>
    <w:rsid w:val="00DB2C10"/>
    <w:rsid w:val="00DB307F"/>
    <w:rsid w:val="00DB44E5"/>
    <w:rsid w:val="00DC0E38"/>
    <w:rsid w:val="00DC580A"/>
    <w:rsid w:val="00DD0C9A"/>
    <w:rsid w:val="00DD4257"/>
    <w:rsid w:val="00DE4CAC"/>
    <w:rsid w:val="00DE7798"/>
    <w:rsid w:val="00DF2025"/>
    <w:rsid w:val="00DF34D4"/>
    <w:rsid w:val="00E05323"/>
    <w:rsid w:val="00E0590B"/>
    <w:rsid w:val="00E066DA"/>
    <w:rsid w:val="00E1716B"/>
    <w:rsid w:val="00E17541"/>
    <w:rsid w:val="00E21D5E"/>
    <w:rsid w:val="00E279D5"/>
    <w:rsid w:val="00E34639"/>
    <w:rsid w:val="00E5091E"/>
    <w:rsid w:val="00E75526"/>
    <w:rsid w:val="00EA6466"/>
    <w:rsid w:val="00EB119C"/>
    <w:rsid w:val="00EB3FCB"/>
    <w:rsid w:val="00EB3FFA"/>
    <w:rsid w:val="00EB7A78"/>
    <w:rsid w:val="00EC2669"/>
    <w:rsid w:val="00EC483D"/>
    <w:rsid w:val="00EC4947"/>
    <w:rsid w:val="00EC53E0"/>
    <w:rsid w:val="00ED38A0"/>
    <w:rsid w:val="00ED6EF6"/>
    <w:rsid w:val="00EF0A54"/>
    <w:rsid w:val="00F05F5C"/>
    <w:rsid w:val="00F112D6"/>
    <w:rsid w:val="00F1696D"/>
    <w:rsid w:val="00F17DB3"/>
    <w:rsid w:val="00F22EF3"/>
    <w:rsid w:val="00F45741"/>
    <w:rsid w:val="00F46274"/>
    <w:rsid w:val="00F709E9"/>
    <w:rsid w:val="00F7728D"/>
    <w:rsid w:val="00F81D9A"/>
    <w:rsid w:val="00F849AE"/>
    <w:rsid w:val="00F95633"/>
    <w:rsid w:val="00FA108D"/>
    <w:rsid w:val="00FB013D"/>
    <w:rsid w:val="00FB664F"/>
    <w:rsid w:val="00FC1BC8"/>
    <w:rsid w:val="00FC376F"/>
    <w:rsid w:val="00FD5313"/>
    <w:rsid w:val="00FD6A12"/>
    <w:rsid w:val="00FE2302"/>
    <w:rsid w:val="00FE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2C"/>
  </w:style>
  <w:style w:type="paragraph" w:styleId="1">
    <w:name w:val="heading 1"/>
    <w:basedOn w:val="a"/>
    <w:next w:val="a"/>
    <w:link w:val="10"/>
    <w:uiPriority w:val="9"/>
    <w:qFormat/>
    <w:rsid w:val="00131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4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29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2C"/>
  </w:style>
  <w:style w:type="paragraph" w:styleId="1">
    <w:name w:val="heading 1"/>
    <w:basedOn w:val="a"/>
    <w:next w:val="a"/>
    <w:link w:val="10"/>
    <w:uiPriority w:val="9"/>
    <w:qFormat/>
    <w:rsid w:val="00131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4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29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9071-38D5-4630-8C0E-019CBB99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12-22T14:14:00Z</cp:lastPrinted>
  <dcterms:created xsi:type="dcterms:W3CDTF">2025-11-11T18:26:00Z</dcterms:created>
  <dcterms:modified xsi:type="dcterms:W3CDTF">2025-11-11T18:26:00Z</dcterms:modified>
</cp:coreProperties>
</file>